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34CDE" w14:textId="77777777" w:rsidR="00F104D8" w:rsidRPr="007B1D52" w:rsidRDefault="0078142C" w:rsidP="00D25EC7">
      <w:pPr>
        <w:spacing w:line="360" w:lineRule="auto"/>
        <w:ind w:left="360"/>
        <w:jc w:val="center"/>
        <w:outlineLvl w:val="0"/>
        <w:rPr>
          <w:rFonts w:ascii="Arial Narrow" w:hAnsi="Arial Narrow"/>
          <w:b/>
        </w:rPr>
      </w:pPr>
      <w:r w:rsidRPr="007B1D52">
        <w:rPr>
          <w:rFonts w:ascii="Arial Narrow" w:hAnsi="Arial Narrow"/>
          <w:b/>
        </w:rPr>
        <w:t>AN</w:t>
      </w:r>
      <w:r w:rsidR="00F104D8" w:rsidRPr="007B1D52">
        <w:rPr>
          <w:rFonts w:ascii="Arial Narrow" w:hAnsi="Arial Narrow"/>
          <w:b/>
        </w:rPr>
        <w:t>EXO II</w:t>
      </w:r>
      <w:r w:rsidR="00B17484">
        <w:rPr>
          <w:rFonts w:ascii="Arial Narrow" w:hAnsi="Arial Narrow"/>
          <w:b/>
        </w:rPr>
        <w:t xml:space="preserve"> </w:t>
      </w:r>
    </w:p>
    <w:p w14:paraId="45B8EBF1" w14:textId="77777777" w:rsidR="00C21BC7" w:rsidRPr="007B1D52" w:rsidRDefault="00C21BC7" w:rsidP="00D25EC7">
      <w:pPr>
        <w:spacing w:line="360" w:lineRule="auto"/>
        <w:ind w:left="360"/>
        <w:jc w:val="center"/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701"/>
      </w:tblGrid>
      <w:tr w:rsidR="00440212" w:rsidRPr="007B1D52" w14:paraId="6DACA34F" w14:textId="77777777" w:rsidTr="00577516">
        <w:tc>
          <w:tcPr>
            <w:tcW w:w="1555" w:type="dxa"/>
          </w:tcPr>
          <w:p w14:paraId="624049CD" w14:textId="77777777" w:rsidR="00440212" w:rsidRPr="007B1D52" w:rsidRDefault="00440212" w:rsidP="00577516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575C21BA" w14:textId="77777777" w:rsidR="00440212" w:rsidRPr="007B1D52" w:rsidRDefault="006C7663" w:rsidP="00577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4533">
              <w:rPr>
                <w:rFonts w:ascii="Arial Narrow" w:hAnsi="Arial Narrow" w:cs="Arial"/>
                <w:b/>
                <w:noProof/>
                <w:sz w:val="22"/>
                <w:szCs w:val="22"/>
              </w:rPr>
              <w:drawing>
                <wp:inline distT="0" distB="0" distL="0" distR="0" wp14:anchorId="6F5235C7" wp14:editId="3FE6124C">
                  <wp:extent cx="752475" cy="752475"/>
                  <wp:effectExtent l="0" t="0" r="0" b="0"/>
                  <wp:docPr id="4" name="Imagem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0486B7C3" w14:textId="77777777" w:rsidR="00440212" w:rsidRPr="007B1D52" w:rsidRDefault="00440212" w:rsidP="0057751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3F44697D" w14:textId="77777777" w:rsidR="00440212" w:rsidRPr="007B1D52" w:rsidRDefault="00440212" w:rsidP="0057751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3E8FBC59" w14:textId="77777777" w:rsidR="00440212" w:rsidRPr="007B1D52" w:rsidRDefault="00440212" w:rsidP="0057751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2B39774D" w14:textId="77777777" w:rsidR="00440212" w:rsidRPr="007B1D52" w:rsidRDefault="00440212" w:rsidP="0057751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56A29E10" w14:textId="77777777" w:rsidR="00440212" w:rsidRPr="007B1D52" w:rsidRDefault="00440212" w:rsidP="00577516">
            <w:pPr>
              <w:jc w:val="center"/>
              <w:rPr>
                <w:rFonts w:ascii="Arial Narrow" w:hAnsi="Arial Narrow"/>
                <w:b/>
                <w:sz w:val="4"/>
                <w:szCs w:val="4"/>
              </w:rPr>
            </w:pPr>
          </w:p>
          <w:p w14:paraId="3796A487" w14:textId="77777777" w:rsidR="00440212" w:rsidRPr="007B1D52" w:rsidRDefault="00440212" w:rsidP="00577516">
            <w:pPr>
              <w:jc w:val="center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932AB48" w14:textId="77777777" w:rsidR="00440212" w:rsidRPr="007B1D52" w:rsidRDefault="00440212" w:rsidP="005775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1D52">
              <w:rPr>
                <w:rFonts w:ascii="Arial Narrow" w:hAnsi="Arial Narrow"/>
                <w:sz w:val="20"/>
                <w:szCs w:val="20"/>
              </w:rPr>
              <w:t>Programa de Pós-Graduação em Ciência e Engenharia de Materiais - PPGCEM</w:t>
            </w:r>
          </w:p>
          <w:p w14:paraId="17E1B3A3" w14:textId="77777777" w:rsidR="00440212" w:rsidRPr="007B1D52" w:rsidRDefault="00440212" w:rsidP="005775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8B53CD2" w14:textId="77777777" w:rsidR="00440212" w:rsidRPr="007B1D52" w:rsidRDefault="00440212" w:rsidP="0057751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1D52">
              <w:rPr>
                <w:rFonts w:ascii="Arial Narrow" w:hAnsi="Arial Narrow"/>
                <w:b/>
                <w:sz w:val="20"/>
                <w:szCs w:val="20"/>
              </w:rPr>
              <w:t xml:space="preserve">PROCESSO SELETIVO DISCENTE – </w:t>
            </w:r>
            <w:r w:rsidR="00D5309C">
              <w:rPr>
                <w:rFonts w:ascii="Arial Narrow" w:hAnsi="Arial Narrow"/>
                <w:b/>
                <w:sz w:val="20"/>
                <w:szCs w:val="20"/>
              </w:rPr>
              <w:t>CANDIDATO ESTRANGEIRO</w:t>
            </w:r>
          </w:p>
          <w:p w14:paraId="6BEB1E80" w14:textId="77777777" w:rsidR="00440212" w:rsidRPr="007B1D52" w:rsidRDefault="00440212" w:rsidP="00577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FE0904" w14:textId="77777777" w:rsidR="00440212" w:rsidRPr="007B1D52" w:rsidRDefault="006C7663" w:rsidP="005775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64533">
              <w:rPr>
                <w:rFonts w:ascii="Arial Narrow" w:hAnsi="Arial Narrow"/>
                <w:noProof/>
              </w:rPr>
              <w:drawing>
                <wp:inline distT="0" distB="0" distL="0" distR="0" wp14:anchorId="7858C2F3" wp14:editId="003BE037">
                  <wp:extent cx="904875" cy="981075"/>
                  <wp:effectExtent l="0" t="0" r="0" b="0"/>
                  <wp:docPr id="5" name="Imagem 1" descr="C:\Documents and Settings\ppgcem\Meus documentos\logo_final_curv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Documents and Settings\ppgcem\Meus documentos\logo_final_curv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20B22" w14:textId="77777777" w:rsidR="0000701E" w:rsidRPr="007B1D52" w:rsidRDefault="0000701E" w:rsidP="00440212">
      <w:pPr>
        <w:spacing w:line="360" w:lineRule="auto"/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5071CD86" w14:textId="77777777" w:rsidR="00C21BC7" w:rsidRPr="007B1D52" w:rsidRDefault="00C21BC7" w:rsidP="00C21BC7">
      <w:pPr>
        <w:rPr>
          <w:rFonts w:ascii="Arial Narrow" w:hAnsi="Arial Narrow"/>
          <w:sz w:val="20"/>
          <w:szCs w:val="20"/>
        </w:rPr>
      </w:pPr>
    </w:p>
    <w:p w14:paraId="38E67408" w14:textId="77777777" w:rsidR="00F104D8" w:rsidRPr="007B1D52" w:rsidRDefault="00F104D8" w:rsidP="00D25EC7">
      <w:pPr>
        <w:spacing w:line="360" w:lineRule="auto"/>
        <w:ind w:left="360"/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7BFE3563" w14:textId="77777777" w:rsidR="0000701E" w:rsidRPr="007B1D52" w:rsidRDefault="000D7FE7" w:rsidP="00440212">
      <w:pPr>
        <w:spacing w:line="360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IDENTIFICAÇÃO</w:t>
      </w:r>
      <w:r w:rsidR="0000701E" w:rsidRPr="007B1D52">
        <w:rPr>
          <w:rFonts w:ascii="Arial Narrow" w:hAnsi="Arial Narrow"/>
          <w:b/>
          <w:sz w:val="26"/>
          <w:szCs w:val="26"/>
        </w:rPr>
        <w:t xml:space="preserve"> D</w:t>
      </w:r>
      <w:r w:rsidR="001800D2">
        <w:rPr>
          <w:rFonts w:ascii="Arial Narrow" w:hAnsi="Arial Narrow"/>
          <w:b/>
          <w:sz w:val="26"/>
          <w:szCs w:val="26"/>
        </w:rPr>
        <w:t>E</w:t>
      </w:r>
      <w:r w:rsidR="0000701E" w:rsidRPr="007B1D52">
        <w:rPr>
          <w:rFonts w:ascii="Arial Narrow" w:hAnsi="Arial Narrow"/>
          <w:b/>
          <w:sz w:val="26"/>
          <w:szCs w:val="26"/>
        </w:rPr>
        <w:t xml:space="preserve"> </w:t>
      </w:r>
      <w:r w:rsidR="00670178">
        <w:rPr>
          <w:rFonts w:ascii="Arial Narrow" w:hAnsi="Arial Narrow"/>
          <w:b/>
          <w:sz w:val="26"/>
          <w:szCs w:val="26"/>
        </w:rPr>
        <w:t>CANDIDATO</w:t>
      </w:r>
      <w:r w:rsidR="001800D2">
        <w:rPr>
          <w:rFonts w:ascii="Arial Narrow" w:hAnsi="Arial Narrow"/>
          <w:b/>
          <w:sz w:val="26"/>
          <w:szCs w:val="26"/>
        </w:rPr>
        <w:t xml:space="preserve"> ESTRANGEIRO</w:t>
      </w:r>
    </w:p>
    <w:p w14:paraId="6253190A" w14:textId="77777777" w:rsidR="0000701E" w:rsidRPr="007B1D52" w:rsidRDefault="0000701E" w:rsidP="0000701E">
      <w:pPr>
        <w:spacing w:line="360" w:lineRule="auto"/>
        <w:jc w:val="both"/>
        <w:outlineLvl w:val="0"/>
        <w:rPr>
          <w:rFonts w:ascii="Arial Narrow" w:hAnsi="Arial Narrow"/>
          <w:b/>
        </w:rPr>
      </w:pPr>
    </w:p>
    <w:p w14:paraId="28F47B10" w14:textId="77777777" w:rsidR="0000701E" w:rsidRPr="007B1D52" w:rsidRDefault="0000701E" w:rsidP="0000701E">
      <w:pPr>
        <w:spacing w:line="360" w:lineRule="auto"/>
        <w:jc w:val="both"/>
        <w:outlineLvl w:val="0"/>
        <w:rPr>
          <w:rFonts w:ascii="Arial Narrow" w:hAnsi="Arial Narrow"/>
          <w:sz w:val="26"/>
          <w:szCs w:val="26"/>
        </w:rPr>
      </w:pPr>
      <w:r w:rsidRPr="007B1D52">
        <w:rPr>
          <w:rFonts w:ascii="Arial Narrow" w:hAnsi="Arial Narrow"/>
          <w:sz w:val="26"/>
          <w:szCs w:val="26"/>
        </w:rPr>
        <w:t>Nome:</w:t>
      </w:r>
      <w:r w:rsidRPr="007B1D52">
        <w:rPr>
          <w:rFonts w:ascii="Arial Narrow" w:hAnsi="Arial Narrow"/>
          <w:sz w:val="26"/>
          <w:szCs w:val="26"/>
        </w:rPr>
        <w:br/>
        <w:t>Nacionalidade:</w:t>
      </w:r>
      <w:r w:rsidRPr="007B1D52">
        <w:rPr>
          <w:rFonts w:ascii="Arial Narrow" w:hAnsi="Arial Narrow"/>
          <w:sz w:val="26"/>
          <w:szCs w:val="26"/>
        </w:rPr>
        <w:br/>
        <w:t>Passaporte:</w:t>
      </w:r>
    </w:p>
    <w:p w14:paraId="4621D3E7" w14:textId="77777777" w:rsidR="0000701E" w:rsidRPr="007B1D52" w:rsidRDefault="0000701E" w:rsidP="0000701E">
      <w:pPr>
        <w:spacing w:line="360" w:lineRule="auto"/>
        <w:jc w:val="both"/>
        <w:outlineLvl w:val="0"/>
        <w:rPr>
          <w:rFonts w:ascii="Arial Narrow" w:hAnsi="Arial Narrow"/>
          <w:b/>
        </w:rPr>
      </w:pPr>
    </w:p>
    <w:p w14:paraId="1ACB1C83" w14:textId="77777777" w:rsidR="0000701E" w:rsidRPr="007B1D52" w:rsidRDefault="0000701E" w:rsidP="0000701E">
      <w:pPr>
        <w:spacing w:line="360" w:lineRule="auto"/>
        <w:jc w:val="both"/>
        <w:outlineLvl w:val="0"/>
        <w:rPr>
          <w:rFonts w:ascii="Arial Narrow" w:hAnsi="Arial Narrow"/>
          <w:b/>
        </w:rPr>
      </w:pPr>
    </w:p>
    <w:p w14:paraId="7D118E06" w14:textId="77777777" w:rsidR="0000701E" w:rsidRPr="007B1D52" w:rsidRDefault="0000701E" w:rsidP="0000701E">
      <w:pPr>
        <w:spacing w:line="360" w:lineRule="auto"/>
        <w:jc w:val="both"/>
        <w:outlineLvl w:val="0"/>
        <w:rPr>
          <w:rFonts w:ascii="Arial Narrow" w:hAnsi="Arial Narrow"/>
          <w:sz w:val="4"/>
          <w:szCs w:val="4"/>
        </w:rPr>
      </w:pPr>
      <w:r w:rsidRPr="007B1D52">
        <w:rPr>
          <w:rFonts w:ascii="Arial Narrow" w:hAnsi="Arial Narrow"/>
          <w:sz w:val="26"/>
          <w:szCs w:val="26"/>
        </w:rPr>
        <w:t xml:space="preserve">O candidato acima identificado </w:t>
      </w:r>
      <w:r w:rsidRPr="007B1D52">
        <w:rPr>
          <w:rFonts w:ascii="Arial Narrow" w:hAnsi="Arial Narrow"/>
          <w:b/>
          <w:sz w:val="26"/>
          <w:szCs w:val="26"/>
        </w:rPr>
        <w:t>DECLARA</w:t>
      </w:r>
      <w:r w:rsidRPr="007B1D52">
        <w:rPr>
          <w:rFonts w:ascii="Arial Narrow" w:hAnsi="Arial Narrow"/>
          <w:sz w:val="26"/>
          <w:szCs w:val="26"/>
        </w:rPr>
        <w:t>, sob as penas da Lei, que o (</w:t>
      </w:r>
      <w:r w:rsidRPr="007B1D52">
        <w:rPr>
          <w:rFonts w:ascii="Arial Narrow" w:hAnsi="Arial Narrow"/>
          <w:sz w:val="20"/>
          <w:szCs w:val="20"/>
        </w:rPr>
        <w:t>Diploma – Certificado</w:t>
      </w:r>
      <w:r w:rsidR="004C55EF" w:rsidRPr="007B1D52">
        <w:rPr>
          <w:rFonts w:ascii="Arial Narrow" w:hAnsi="Arial Narrow"/>
          <w:sz w:val="20"/>
          <w:szCs w:val="20"/>
        </w:rPr>
        <w:t xml:space="preserve"> ou Declaração</w:t>
      </w:r>
      <w:r w:rsidRPr="007B1D52">
        <w:rPr>
          <w:rFonts w:ascii="Arial Narrow" w:hAnsi="Arial Narrow"/>
          <w:sz w:val="20"/>
          <w:szCs w:val="20"/>
        </w:rPr>
        <w:t xml:space="preserve"> de Conclusão de Curso – Histórico Escolar – Documentos equivalentes),</w:t>
      </w:r>
      <w:r w:rsidRPr="007B1D52">
        <w:rPr>
          <w:rFonts w:ascii="Arial Narrow" w:hAnsi="Arial Narrow"/>
        </w:rPr>
        <w:t xml:space="preserve"> emitido pela (</w:t>
      </w:r>
      <w:r w:rsidRPr="007B1D52">
        <w:rPr>
          <w:rFonts w:ascii="Arial Narrow" w:hAnsi="Arial Narrow"/>
          <w:sz w:val="20"/>
          <w:szCs w:val="20"/>
        </w:rPr>
        <w:t>Instituição de Ensino</w:t>
      </w:r>
      <w:r w:rsidRPr="007B1D52">
        <w:rPr>
          <w:rFonts w:ascii="Arial Narrow" w:hAnsi="Arial Narrow"/>
        </w:rPr>
        <w:t>), estabelecida em (</w:t>
      </w:r>
      <w:r w:rsidRPr="007B1D52">
        <w:rPr>
          <w:rFonts w:ascii="Arial Narrow" w:hAnsi="Arial Narrow"/>
          <w:sz w:val="20"/>
          <w:szCs w:val="20"/>
        </w:rPr>
        <w:t>País de origem</w:t>
      </w:r>
      <w:r w:rsidRPr="007B1D52">
        <w:rPr>
          <w:rFonts w:ascii="Arial Narrow" w:hAnsi="Arial Narrow"/>
        </w:rPr>
        <w:t xml:space="preserve">), </w:t>
      </w:r>
      <w:r w:rsidRPr="007B1D52">
        <w:rPr>
          <w:rFonts w:ascii="Arial Narrow" w:hAnsi="Arial Narrow"/>
          <w:sz w:val="26"/>
          <w:szCs w:val="26"/>
        </w:rPr>
        <w:t>possui veracidade nos termos da legislação nacional de origem</w:t>
      </w:r>
      <w:r w:rsidRPr="007B1D52">
        <w:rPr>
          <w:rFonts w:ascii="Arial Narrow" w:hAnsi="Arial Narrow"/>
        </w:rPr>
        <w:t>.</w:t>
      </w:r>
    </w:p>
    <w:p w14:paraId="2582847A" w14:textId="77777777" w:rsidR="0000701E" w:rsidRPr="007B1D52" w:rsidRDefault="0000701E" w:rsidP="0000701E">
      <w:pPr>
        <w:spacing w:line="360" w:lineRule="auto"/>
        <w:jc w:val="both"/>
        <w:outlineLvl w:val="0"/>
        <w:rPr>
          <w:rFonts w:ascii="Arial Narrow" w:hAnsi="Arial Narrow"/>
          <w:sz w:val="26"/>
          <w:szCs w:val="26"/>
        </w:rPr>
      </w:pPr>
      <w:r w:rsidRPr="007B1D52">
        <w:rPr>
          <w:rFonts w:ascii="Arial Narrow" w:hAnsi="Arial Narrow"/>
          <w:sz w:val="26"/>
          <w:szCs w:val="26"/>
        </w:rPr>
        <w:t xml:space="preserve">O candidato </w:t>
      </w:r>
      <w:r w:rsidRPr="007B1D52">
        <w:rPr>
          <w:rFonts w:ascii="Arial Narrow" w:hAnsi="Arial Narrow"/>
          <w:b/>
          <w:sz w:val="26"/>
          <w:szCs w:val="26"/>
        </w:rPr>
        <w:t>DECLARA</w:t>
      </w:r>
      <w:r w:rsidRPr="007B1D52">
        <w:rPr>
          <w:rFonts w:ascii="Arial Narrow" w:hAnsi="Arial Narrow"/>
          <w:sz w:val="26"/>
          <w:szCs w:val="26"/>
        </w:rPr>
        <w:t xml:space="preserve"> estar ciente de que a aceitação do referido documento para o processo seletivo regulamenta</w:t>
      </w:r>
      <w:r w:rsidR="00750C57" w:rsidRPr="007B1D52">
        <w:rPr>
          <w:rFonts w:ascii="Arial Narrow" w:hAnsi="Arial Narrow"/>
          <w:sz w:val="26"/>
          <w:szCs w:val="26"/>
        </w:rPr>
        <w:t xml:space="preserve">do pelo Edital </w:t>
      </w:r>
      <w:r w:rsidR="00930F63" w:rsidRPr="007B1D52">
        <w:rPr>
          <w:rFonts w:ascii="Arial Narrow" w:hAnsi="Arial Narrow"/>
          <w:b/>
          <w:sz w:val="26"/>
          <w:szCs w:val="26"/>
        </w:rPr>
        <w:t>_______________________</w:t>
      </w:r>
      <w:r w:rsidRPr="007B1D52">
        <w:rPr>
          <w:rFonts w:ascii="Arial Narrow" w:hAnsi="Arial Narrow"/>
          <w:sz w:val="26"/>
          <w:szCs w:val="26"/>
        </w:rPr>
        <w:t xml:space="preserve"> não implica na habilitação para o exercício da profissão no território brasileiro.</w:t>
      </w:r>
    </w:p>
    <w:p w14:paraId="1B20FF62" w14:textId="77777777" w:rsidR="0000701E" w:rsidRPr="007B1D52" w:rsidRDefault="0000701E" w:rsidP="0000701E">
      <w:pPr>
        <w:spacing w:line="360" w:lineRule="auto"/>
        <w:jc w:val="both"/>
        <w:outlineLvl w:val="0"/>
        <w:rPr>
          <w:rFonts w:ascii="Arial Narrow" w:hAnsi="Arial Narrow"/>
        </w:rPr>
      </w:pPr>
    </w:p>
    <w:p w14:paraId="5BF21BE1" w14:textId="77777777" w:rsidR="0000701E" w:rsidRPr="001800D2" w:rsidRDefault="0000701E" w:rsidP="0000701E">
      <w:pPr>
        <w:spacing w:line="360" w:lineRule="auto"/>
        <w:jc w:val="both"/>
        <w:outlineLvl w:val="0"/>
        <w:rPr>
          <w:rFonts w:ascii="Arial Narrow" w:hAnsi="Arial Narrow"/>
          <w:sz w:val="25"/>
          <w:szCs w:val="25"/>
        </w:rPr>
      </w:pPr>
      <w:r w:rsidRPr="001800D2">
        <w:rPr>
          <w:rFonts w:ascii="Arial Narrow" w:hAnsi="Arial Narrow"/>
          <w:sz w:val="25"/>
          <w:szCs w:val="25"/>
        </w:rPr>
        <w:t>Local e data</w:t>
      </w:r>
      <w:r w:rsidR="00FF397B" w:rsidRPr="001800D2">
        <w:rPr>
          <w:rFonts w:ascii="Arial Narrow" w:hAnsi="Arial Narrow"/>
          <w:sz w:val="25"/>
          <w:szCs w:val="25"/>
        </w:rPr>
        <w:t>:</w:t>
      </w:r>
    </w:p>
    <w:p w14:paraId="7224794D" w14:textId="77777777" w:rsidR="0000701E" w:rsidRPr="007B1D52" w:rsidRDefault="0000701E" w:rsidP="0000701E">
      <w:pPr>
        <w:spacing w:line="360" w:lineRule="auto"/>
        <w:jc w:val="both"/>
        <w:outlineLvl w:val="0"/>
        <w:rPr>
          <w:rFonts w:ascii="Arial Narrow" w:hAnsi="Arial Narrow"/>
          <w:b/>
        </w:rPr>
      </w:pPr>
    </w:p>
    <w:p w14:paraId="7C4E74C2" w14:textId="77777777" w:rsidR="0000701E" w:rsidRPr="007B1D52" w:rsidRDefault="0000701E" w:rsidP="0000701E">
      <w:pPr>
        <w:spacing w:line="360" w:lineRule="auto"/>
        <w:jc w:val="both"/>
        <w:outlineLvl w:val="0"/>
        <w:rPr>
          <w:rFonts w:ascii="Arial Narrow" w:hAnsi="Arial Narrow"/>
          <w:b/>
        </w:rPr>
      </w:pPr>
    </w:p>
    <w:p w14:paraId="68E224FE" w14:textId="77777777" w:rsidR="0000701E" w:rsidRPr="00706261" w:rsidRDefault="0000701E" w:rsidP="0000701E">
      <w:pPr>
        <w:spacing w:line="360" w:lineRule="auto"/>
        <w:jc w:val="center"/>
        <w:outlineLvl w:val="0"/>
        <w:rPr>
          <w:rFonts w:ascii="Arial Narrow" w:hAnsi="Arial Narrow"/>
          <w:sz w:val="22"/>
          <w:szCs w:val="22"/>
        </w:rPr>
      </w:pPr>
      <w:r w:rsidRPr="00706261">
        <w:rPr>
          <w:rFonts w:ascii="Arial Narrow" w:hAnsi="Arial Narrow"/>
          <w:sz w:val="22"/>
          <w:szCs w:val="22"/>
        </w:rPr>
        <w:t xml:space="preserve">Assinatura do </w:t>
      </w:r>
      <w:r w:rsidR="00216066" w:rsidRPr="00706261">
        <w:rPr>
          <w:rFonts w:ascii="Arial Narrow" w:hAnsi="Arial Narrow"/>
          <w:sz w:val="22"/>
          <w:szCs w:val="22"/>
        </w:rPr>
        <w:t>candidato</w:t>
      </w:r>
    </w:p>
    <w:p w14:paraId="46B2217B" w14:textId="77777777" w:rsidR="00F104D8" w:rsidRPr="007B1D52" w:rsidRDefault="00F104D8" w:rsidP="00D25EC7">
      <w:pPr>
        <w:spacing w:line="360" w:lineRule="auto"/>
        <w:ind w:left="360"/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3ABB332A" w14:textId="77777777" w:rsidR="00F104D8" w:rsidRPr="007B1D52" w:rsidRDefault="00F104D8" w:rsidP="00D25EC7">
      <w:pPr>
        <w:spacing w:line="360" w:lineRule="auto"/>
        <w:ind w:left="360"/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3AA6B709" w14:textId="77777777" w:rsidR="0000701E" w:rsidRPr="007B1D52" w:rsidRDefault="0000701E" w:rsidP="00D25EC7">
      <w:pPr>
        <w:spacing w:line="360" w:lineRule="auto"/>
        <w:ind w:left="360"/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28C8B9E0" w14:textId="77777777" w:rsidR="0000701E" w:rsidRPr="007B1D52" w:rsidRDefault="0000701E" w:rsidP="00D25EC7">
      <w:pPr>
        <w:spacing w:line="360" w:lineRule="auto"/>
        <w:ind w:left="360"/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378F858A" w14:textId="77777777" w:rsidR="009B30A5" w:rsidRPr="007B1D52" w:rsidRDefault="009B30A5" w:rsidP="00D25EC7">
      <w:pPr>
        <w:spacing w:line="360" w:lineRule="auto"/>
        <w:ind w:left="360"/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402926D0" w14:textId="3173530B" w:rsidR="00516EE6" w:rsidRDefault="00516EE6" w:rsidP="005C2E82">
      <w:pPr>
        <w:rPr>
          <w:sz w:val="18"/>
        </w:rPr>
      </w:pPr>
      <w:bookmarkStart w:id="0" w:name="_GoBack"/>
      <w:bookmarkEnd w:id="0"/>
    </w:p>
    <w:sectPr w:rsidR="00516EE6" w:rsidSect="007D1C97">
      <w:footerReference w:type="even" r:id="rId10"/>
      <w:footerReference w:type="default" r:id="rId11"/>
      <w:type w:val="continuous"/>
      <w:pgSz w:w="11907" w:h="16840" w:code="9"/>
      <w:pgMar w:top="567" w:right="1134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74A93" w14:textId="77777777" w:rsidR="00103FC5" w:rsidRDefault="00103FC5">
      <w:r>
        <w:separator/>
      </w:r>
    </w:p>
  </w:endnote>
  <w:endnote w:type="continuationSeparator" w:id="0">
    <w:p w14:paraId="1CFCA686" w14:textId="77777777" w:rsidR="00103FC5" w:rsidRDefault="001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40F9" w14:textId="77777777" w:rsidR="00F24C9C" w:rsidRDefault="00F24C9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8A6E92" w14:textId="77777777" w:rsidR="00F24C9C" w:rsidRDefault="00F24C9C">
    <w:pPr>
      <w:pStyle w:val="Rodap"/>
    </w:pPr>
  </w:p>
  <w:p w14:paraId="12C08FEA" w14:textId="77777777" w:rsidR="00F24C9C" w:rsidRDefault="00F24C9C"/>
  <w:p w14:paraId="005DB251" w14:textId="77777777" w:rsidR="00F24C9C" w:rsidRDefault="00F24C9C"/>
  <w:p w14:paraId="258E8AA5" w14:textId="77777777" w:rsidR="00F24C9C" w:rsidRDefault="00F24C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216B" w14:textId="77777777" w:rsidR="00F24C9C" w:rsidRPr="00932AE6" w:rsidRDefault="00F24C9C">
    <w:pPr>
      <w:pStyle w:val="Rodap"/>
      <w:framePr w:wrap="around" w:vAnchor="text" w:hAnchor="margin" w:xAlign="center" w:y="1"/>
      <w:rPr>
        <w:rStyle w:val="Nmerodepgina"/>
        <w:rFonts w:ascii="Arial Narrow" w:hAnsi="Arial Narrow"/>
      </w:rPr>
    </w:pPr>
    <w:r w:rsidRPr="00932AE6">
      <w:rPr>
        <w:rStyle w:val="Nmerodepgina"/>
        <w:rFonts w:ascii="Arial Narrow" w:hAnsi="Arial Narrow"/>
      </w:rPr>
      <w:fldChar w:fldCharType="begin"/>
    </w:r>
    <w:r w:rsidRPr="006F030C">
      <w:rPr>
        <w:rStyle w:val="Nmerodepgina"/>
        <w:rFonts w:ascii="Arial Narrow" w:hAnsi="Arial Narrow"/>
      </w:rPr>
      <w:instrText xml:space="preserve">PAGE  </w:instrText>
    </w:r>
    <w:r w:rsidRPr="00932AE6">
      <w:rPr>
        <w:rStyle w:val="Nmerodepgina"/>
        <w:rFonts w:ascii="Arial Narrow" w:hAnsi="Arial Narrow"/>
      </w:rPr>
      <w:fldChar w:fldCharType="separate"/>
    </w:r>
    <w:r w:rsidRPr="006F030C">
      <w:rPr>
        <w:rStyle w:val="Nmerodepgina"/>
        <w:rFonts w:ascii="Arial Narrow" w:hAnsi="Arial Narrow"/>
        <w:noProof/>
      </w:rPr>
      <w:t>2</w:t>
    </w:r>
    <w:r w:rsidRPr="00932AE6">
      <w:rPr>
        <w:rStyle w:val="Nmerodepgina"/>
        <w:rFonts w:ascii="Arial Narrow" w:hAnsi="Arial Narrow"/>
      </w:rPr>
      <w:fldChar w:fldCharType="end"/>
    </w:r>
  </w:p>
  <w:p w14:paraId="27F7D9A5" w14:textId="77777777" w:rsidR="00F24C9C" w:rsidRDefault="00F24C9C">
    <w:pPr>
      <w:pStyle w:val="Rodap"/>
    </w:pPr>
  </w:p>
  <w:p w14:paraId="6A654543" w14:textId="77777777" w:rsidR="00F24C9C" w:rsidRDefault="00F24C9C"/>
  <w:p w14:paraId="4A1F0FA1" w14:textId="77777777" w:rsidR="00F24C9C" w:rsidRDefault="00F24C9C"/>
  <w:p w14:paraId="24A769BC" w14:textId="77777777" w:rsidR="00F24C9C" w:rsidRDefault="00F24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36B41" w14:textId="77777777" w:rsidR="00103FC5" w:rsidRDefault="00103FC5">
      <w:r>
        <w:separator/>
      </w:r>
    </w:p>
  </w:footnote>
  <w:footnote w:type="continuationSeparator" w:id="0">
    <w:p w14:paraId="68CD7B74" w14:textId="77777777" w:rsidR="00103FC5" w:rsidRDefault="0010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124"/>
    <w:multiLevelType w:val="hybridMultilevel"/>
    <w:tmpl w:val="B992B96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F13497"/>
    <w:multiLevelType w:val="hybridMultilevel"/>
    <w:tmpl w:val="ACB8AA86"/>
    <w:lvl w:ilvl="0" w:tplc="CB40D1BC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05F"/>
    <w:multiLevelType w:val="hybridMultilevel"/>
    <w:tmpl w:val="17569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3B1"/>
    <w:multiLevelType w:val="hybridMultilevel"/>
    <w:tmpl w:val="F6EE9A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D5AB7"/>
    <w:multiLevelType w:val="multilevel"/>
    <w:tmpl w:val="C70A529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957D3"/>
    <w:multiLevelType w:val="multilevel"/>
    <w:tmpl w:val="FF0277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E97F54"/>
    <w:multiLevelType w:val="multilevel"/>
    <w:tmpl w:val="8B781F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CC208C"/>
    <w:multiLevelType w:val="hybridMultilevel"/>
    <w:tmpl w:val="AD96F434"/>
    <w:lvl w:ilvl="0" w:tplc="379828DE">
      <w:start w:val="1"/>
      <w:numFmt w:val="lowerLetter"/>
      <w:lvlText w:val="%1)"/>
      <w:lvlJc w:val="left"/>
      <w:pPr>
        <w:ind w:left="217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56A6725E">
      <w:numFmt w:val="bullet"/>
      <w:lvlText w:val="•"/>
      <w:lvlJc w:val="left"/>
      <w:pPr>
        <w:ind w:left="3120" w:hanging="360"/>
      </w:pPr>
      <w:rPr>
        <w:rFonts w:hint="default"/>
        <w:lang w:val="pt-PT" w:eastAsia="en-US" w:bidi="ar-SA"/>
      </w:rPr>
    </w:lvl>
    <w:lvl w:ilvl="2" w:tplc="0AA6CD48">
      <w:numFmt w:val="bullet"/>
      <w:lvlText w:val="•"/>
      <w:lvlJc w:val="left"/>
      <w:pPr>
        <w:ind w:left="4061" w:hanging="360"/>
      </w:pPr>
      <w:rPr>
        <w:rFonts w:hint="default"/>
        <w:lang w:val="pt-PT" w:eastAsia="en-US" w:bidi="ar-SA"/>
      </w:rPr>
    </w:lvl>
    <w:lvl w:ilvl="3" w:tplc="F34A07B0">
      <w:numFmt w:val="bullet"/>
      <w:lvlText w:val="•"/>
      <w:lvlJc w:val="left"/>
      <w:pPr>
        <w:ind w:left="5001" w:hanging="360"/>
      </w:pPr>
      <w:rPr>
        <w:rFonts w:hint="default"/>
        <w:lang w:val="pt-PT" w:eastAsia="en-US" w:bidi="ar-SA"/>
      </w:rPr>
    </w:lvl>
    <w:lvl w:ilvl="4" w:tplc="27CE7730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5" w:tplc="0E8EAC2A">
      <w:numFmt w:val="bullet"/>
      <w:lvlText w:val="•"/>
      <w:lvlJc w:val="left"/>
      <w:pPr>
        <w:ind w:left="6883" w:hanging="360"/>
      </w:pPr>
      <w:rPr>
        <w:rFonts w:hint="default"/>
        <w:lang w:val="pt-PT" w:eastAsia="en-US" w:bidi="ar-SA"/>
      </w:rPr>
    </w:lvl>
    <w:lvl w:ilvl="6" w:tplc="4650CB9C">
      <w:numFmt w:val="bullet"/>
      <w:lvlText w:val="•"/>
      <w:lvlJc w:val="left"/>
      <w:pPr>
        <w:ind w:left="7823" w:hanging="360"/>
      </w:pPr>
      <w:rPr>
        <w:rFonts w:hint="default"/>
        <w:lang w:val="pt-PT" w:eastAsia="en-US" w:bidi="ar-SA"/>
      </w:rPr>
    </w:lvl>
    <w:lvl w:ilvl="7" w:tplc="CDBAFE6E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  <w:lvl w:ilvl="8" w:tplc="51907980">
      <w:numFmt w:val="bullet"/>
      <w:lvlText w:val="•"/>
      <w:lvlJc w:val="left"/>
      <w:pPr>
        <w:ind w:left="970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87973C0"/>
    <w:multiLevelType w:val="hybridMultilevel"/>
    <w:tmpl w:val="D0BE87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2F1"/>
    <w:multiLevelType w:val="multilevel"/>
    <w:tmpl w:val="4690889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121FA6"/>
    <w:multiLevelType w:val="hybridMultilevel"/>
    <w:tmpl w:val="B48844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A68BE"/>
    <w:multiLevelType w:val="hybridMultilevel"/>
    <w:tmpl w:val="43A43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340F"/>
    <w:multiLevelType w:val="hybridMultilevel"/>
    <w:tmpl w:val="DE4A5998"/>
    <w:lvl w:ilvl="0" w:tplc="A776EDF6">
      <w:start w:val="3"/>
      <w:numFmt w:val="lowerLetter"/>
      <w:lvlText w:val="%1)"/>
      <w:lvlJc w:val="left"/>
      <w:pPr>
        <w:ind w:left="217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A803748">
      <w:numFmt w:val="bullet"/>
      <w:lvlText w:val="•"/>
      <w:lvlJc w:val="left"/>
      <w:pPr>
        <w:ind w:left="3120" w:hanging="360"/>
      </w:pPr>
      <w:rPr>
        <w:rFonts w:hint="default"/>
        <w:lang w:val="pt-PT" w:eastAsia="en-US" w:bidi="ar-SA"/>
      </w:rPr>
    </w:lvl>
    <w:lvl w:ilvl="2" w:tplc="26782FAE">
      <w:numFmt w:val="bullet"/>
      <w:lvlText w:val="•"/>
      <w:lvlJc w:val="left"/>
      <w:pPr>
        <w:ind w:left="4061" w:hanging="360"/>
      </w:pPr>
      <w:rPr>
        <w:rFonts w:hint="default"/>
        <w:lang w:val="pt-PT" w:eastAsia="en-US" w:bidi="ar-SA"/>
      </w:rPr>
    </w:lvl>
    <w:lvl w:ilvl="3" w:tplc="B6B48844">
      <w:numFmt w:val="bullet"/>
      <w:lvlText w:val="•"/>
      <w:lvlJc w:val="left"/>
      <w:pPr>
        <w:ind w:left="5001" w:hanging="360"/>
      </w:pPr>
      <w:rPr>
        <w:rFonts w:hint="default"/>
        <w:lang w:val="pt-PT" w:eastAsia="en-US" w:bidi="ar-SA"/>
      </w:rPr>
    </w:lvl>
    <w:lvl w:ilvl="4" w:tplc="3A32EF3E">
      <w:numFmt w:val="bullet"/>
      <w:lvlText w:val="•"/>
      <w:lvlJc w:val="left"/>
      <w:pPr>
        <w:ind w:left="5942" w:hanging="360"/>
      </w:pPr>
      <w:rPr>
        <w:rFonts w:hint="default"/>
        <w:lang w:val="pt-PT" w:eastAsia="en-US" w:bidi="ar-SA"/>
      </w:rPr>
    </w:lvl>
    <w:lvl w:ilvl="5" w:tplc="DC820BA8">
      <w:numFmt w:val="bullet"/>
      <w:lvlText w:val="•"/>
      <w:lvlJc w:val="left"/>
      <w:pPr>
        <w:ind w:left="6883" w:hanging="360"/>
      </w:pPr>
      <w:rPr>
        <w:rFonts w:hint="default"/>
        <w:lang w:val="pt-PT" w:eastAsia="en-US" w:bidi="ar-SA"/>
      </w:rPr>
    </w:lvl>
    <w:lvl w:ilvl="6" w:tplc="7C5EA646">
      <w:numFmt w:val="bullet"/>
      <w:lvlText w:val="•"/>
      <w:lvlJc w:val="left"/>
      <w:pPr>
        <w:ind w:left="7823" w:hanging="360"/>
      </w:pPr>
      <w:rPr>
        <w:rFonts w:hint="default"/>
        <w:lang w:val="pt-PT" w:eastAsia="en-US" w:bidi="ar-SA"/>
      </w:rPr>
    </w:lvl>
    <w:lvl w:ilvl="7" w:tplc="4B9640A8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  <w:lvl w:ilvl="8" w:tplc="E2C678FA">
      <w:numFmt w:val="bullet"/>
      <w:lvlText w:val="•"/>
      <w:lvlJc w:val="left"/>
      <w:pPr>
        <w:ind w:left="9705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ECD4A5A"/>
    <w:multiLevelType w:val="hybridMultilevel"/>
    <w:tmpl w:val="4F526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E0CFF"/>
    <w:multiLevelType w:val="hybridMultilevel"/>
    <w:tmpl w:val="7F401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6018"/>
    <w:multiLevelType w:val="hybridMultilevel"/>
    <w:tmpl w:val="74E01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2E0E"/>
    <w:multiLevelType w:val="hybridMultilevel"/>
    <w:tmpl w:val="30DCDBB4"/>
    <w:lvl w:ilvl="0" w:tplc="11543468">
      <w:start w:val="1"/>
      <w:numFmt w:val="lowerLetter"/>
      <w:lvlText w:val="%1)"/>
      <w:lvlJc w:val="left"/>
      <w:pPr>
        <w:ind w:left="1848" w:hanging="31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F7C26D88">
      <w:numFmt w:val="bullet"/>
      <w:lvlText w:val="•"/>
      <w:lvlJc w:val="left"/>
      <w:pPr>
        <w:ind w:left="2814" w:hanging="317"/>
      </w:pPr>
      <w:rPr>
        <w:rFonts w:hint="default"/>
        <w:lang w:val="pt-PT" w:eastAsia="en-US" w:bidi="ar-SA"/>
      </w:rPr>
    </w:lvl>
    <w:lvl w:ilvl="2" w:tplc="8C5E6952">
      <w:numFmt w:val="bullet"/>
      <w:lvlText w:val="•"/>
      <w:lvlJc w:val="left"/>
      <w:pPr>
        <w:ind w:left="3789" w:hanging="317"/>
      </w:pPr>
      <w:rPr>
        <w:rFonts w:hint="default"/>
        <w:lang w:val="pt-PT" w:eastAsia="en-US" w:bidi="ar-SA"/>
      </w:rPr>
    </w:lvl>
    <w:lvl w:ilvl="3" w:tplc="D674A764">
      <w:numFmt w:val="bullet"/>
      <w:lvlText w:val="•"/>
      <w:lvlJc w:val="left"/>
      <w:pPr>
        <w:ind w:left="4763" w:hanging="317"/>
      </w:pPr>
      <w:rPr>
        <w:rFonts w:hint="default"/>
        <w:lang w:val="pt-PT" w:eastAsia="en-US" w:bidi="ar-SA"/>
      </w:rPr>
    </w:lvl>
    <w:lvl w:ilvl="4" w:tplc="561AAEBC">
      <w:numFmt w:val="bullet"/>
      <w:lvlText w:val="•"/>
      <w:lvlJc w:val="left"/>
      <w:pPr>
        <w:ind w:left="5738" w:hanging="317"/>
      </w:pPr>
      <w:rPr>
        <w:rFonts w:hint="default"/>
        <w:lang w:val="pt-PT" w:eastAsia="en-US" w:bidi="ar-SA"/>
      </w:rPr>
    </w:lvl>
    <w:lvl w:ilvl="5" w:tplc="E306F77A">
      <w:numFmt w:val="bullet"/>
      <w:lvlText w:val="•"/>
      <w:lvlJc w:val="left"/>
      <w:pPr>
        <w:ind w:left="6713" w:hanging="317"/>
      </w:pPr>
      <w:rPr>
        <w:rFonts w:hint="default"/>
        <w:lang w:val="pt-PT" w:eastAsia="en-US" w:bidi="ar-SA"/>
      </w:rPr>
    </w:lvl>
    <w:lvl w:ilvl="6" w:tplc="A4F2421C">
      <w:numFmt w:val="bullet"/>
      <w:lvlText w:val="•"/>
      <w:lvlJc w:val="left"/>
      <w:pPr>
        <w:ind w:left="7687" w:hanging="317"/>
      </w:pPr>
      <w:rPr>
        <w:rFonts w:hint="default"/>
        <w:lang w:val="pt-PT" w:eastAsia="en-US" w:bidi="ar-SA"/>
      </w:rPr>
    </w:lvl>
    <w:lvl w:ilvl="7" w:tplc="B42EBEC0">
      <w:numFmt w:val="bullet"/>
      <w:lvlText w:val="•"/>
      <w:lvlJc w:val="left"/>
      <w:pPr>
        <w:ind w:left="8662" w:hanging="317"/>
      </w:pPr>
      <w:rPr>
        <w:rFonts w:hint="default"/>
        <w:lang w:val="pt-PT" w:eastAsia="en-US" w:bidi="ar-SA"/>
      </w:rPr>
    </w:lvl>
    <w:lvl w:ilvl="8" w:tplc="7234CDEE">
      <w:numFmt w:val="bullet"/>
      <w:lvlText w:val="•"/>
      <w:lvlJc w:val="left"/>
      <w:pPr>
        <w:ind w:left="9637" w:hanging="317"/>
      </w:pPr>
      <w:rPr>
        <w:rFonts w:hint="default"/>
        <w:lang w:val="pt-PT" w:eastAsia="en-US" w:bidi="ar-SA"/>
      </w:rPr>
    </w:lvl>
  </w:abstractNum>
  <w:abstractNum w:abstractNumId="18" w15:restartNumberingAfterBreak="0">
    <w:nsid w:val="5605554D"/>
    <w:multiLevelType w:val="multilevel"/>
    <w:tmpl w:val="90188EE4"/>
    <w:lvl w:ilvl="0">
      <w:start w:val="1"/>
      <w:numFmt w:val="decimal"/>
      <w:lvlText w:val="%1"/>
      <w:lvlJc w:val="left"/>
      <w:pPr>
        <w:ind w:left="2169" w:hanging="185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48" w:hanging="4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48" w:hanging="6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005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88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1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54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37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20" w:hanging="670"/>
      </w:pPr>
      <w:rPr>
        <w:rFonts w:hint="default"/>
        <w:lang w:val="pt-PT" w:eastAsia="en-US" w:bidi="ar-SA"/>
      </w:rPr>
    </w:lvl>
  </w:abstractNum>
  <w:abstractNum w:abstractNumId="19" w15:restartNumberingAfterBreak="0">
    <w:nsid w:val="584F0497"/>
    <w:multiLevelType w:val="hybridMultilevel"/>
    <w:tmpl w:val="8A66EB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1666"/>
    <w:multiLevelType w:val="hybridMultilevel"/>
    <w:tmpl w:val="0A06092C"/>
    <w:lvl w:ilvl="0" w:tplc="2ACAF24C">
      <w:start w:val="1"/>
      <w:numFmt w:val="lowerLetter"/>
      <w:lvlText w:val="%1)"/>
      <w:lvlJc w:val="left"/>
      <w:pPr>
        <w:ind w:left="1848" w:hanging="31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ED929046">
      <w:numFmt w:val="bullet"/>
      <w:lvlText w:val="•"/>
      <w:lvlJc w:val="left"/>
      <w:pPr>
        <w:ind w:left="2814" w:hanging="317"/>
      </w:pPr>
      <w:rPr>
        <w:rFonts w:hint="default"/>
        <w:lang w:val="pt-PT" w:eastAsia="en-US" w:bidi="ar-SA"/>
      </w:rPr>
    </w:lvl>
    <w:lvl w:ilvl="2" w:tplc="30B28A5C">
      <w:numFmt w:val="bullet"/>
      <w:lvlText w:val="•"/>
      <w:lvlJc w:val="left"/>
      <w:pPr>
        <w:ind w:left="3789" w:hanging="317"/>
      </w:pPr>
      <w:rPr>
        <w:rFonts w:hint="default"/>
        <w:lang w:val="pt-PT" w:eastAsia="en-US" w:bidi="ar-SA"/>
      </w:rPr>
    </w:lvl>
    <w:lvl w:ilvl="3" w:tplc="8BA47BEC">
      <w:numFmt w:val="bullet"/>
      <w:lvlText w:val="•"/>
      <w:lvlJc w:val="left"/>
      <w:pPr>
        <w:ind w:left="4763" w:hanging="317"/>
      </w:pPr>
      <w:rPr>
        <w:rFonts w:hint="default"/>
        <w:lang w:val="pt-PT" w:eastAsia="en-US" w:bidi="ar-SA"/>
      </w:rPr>
    </w:lvl>
    <w:lvl w:ilvl="4" w:tplc="90C0B9B0">
      <w:numFmt w:val="bullet"/>
      <w:lvlText w:val="•"/>
      <w:lvlJc w:val="left"/>
      <w:pPr>
        <w:ind w:left="5738" w:hanging="317"/>
      </w:pPr>
      <w:rPr>
        <w:rFonts w:hint="default"/>
        <w:lang w:val="pt-PT" w:eastAsia="en-US" w:bidi="ar-SA"/>
      </w:rPr>
    </w:lvl>
    <w:lvl w:ilvl="5" w:tplc="2E0E3E22">
      <w:numFmt w:val="bullet"/>
      <w:lvlText w:val="•"/>
      <w:lvlJc w:val="left"/>
      <w:pPr>
        <w:ind w:left="6713" w:hanging="317"/>
      </w:pPr>
      <w:rPr>
        <w:rFonts w:hint="default"/>
        <w:lang w:val="pt-PT" w:eastAsia="en-US" w:bidi="ar-SA"/>
      </w:rPr>
    </w:lvl>
    <w:lvl w:ilvl="6" w:tplc="ECC843CC">
      <w:numFmt w:val="bullet"/>
      <w:lvlText w:val="•"/>
      <w:lvlJc w:val="left"/>
      <w:pPr>
        <w:ind w:left="7687" w:hanging="317"/>
      </w:pPr>
      <w:rPr>
        <w:rFonts w:hint="default"/>
        <w:lang w:val="pt-PT" w:eastAsia="en-US" w:bidi="ar-SA"/>
      </w:rPr>
    </w:lvl>
    <w:lvl w:ilvl="7" w:tplc="61380452">
      <w:numFmt w:val="bullet"/>
      <w:lvlText w:val="•"/>
      <w:lvlJc w:val="left"/>
      <w:pPr>
        <w:ind w:left="8662" w:hanging="317"/>
      </w:pPr>
      <w:rPr>
        <w:rFonts w:hint="default"/>
        <w:lang w:val="pt-PT" w:eastAsia="en-US" w:bidi="ar-SA"/>
      </w:rPr>
    </w:lvl>
    <w:lvl w:ilvl="8" w:tplc="00DAFA8A">
      <w:numFmt w:val="bullet"/>
      <w:lvlText w:val="•"/>
      <w:lvlJc w:val="left"/>
      <w:pPr>
        <w:ind w:left="9637" w:hanging="317"/>
      </w:pPr>
      <w:rPr>
        <w:rFonts w:hint="default"/>
        <w:lang w:val="pt-PT" w:eastAsia="en-US" w:bidi="ar-SA"/>
      </w:rPr>
    </w:lvl>
  </w:abstractNum>
  <w:abstractNum w:abstractNumId="21" w15:restartNumberingAfterBreak="0">
    <w:nsid w:val="69453F05"/>
    <w:multiLevelType w:val="hybridMultilevel"/>
    <w:tmpl w:val="A9EC51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453E7"/>
    <w:multiLevelType w:val="hybridMultilevel"/>
    <w:tmpl w:val="17AEB32C"/>
    <w:lvl w:ilvl="0" w:tplc="3E942510">
      <w:start w:val="1"/>
      <w:numFmt w:val="lowerLetter"/>
      <w:lvlText w:val="%1)"/>
      <w:lvlJc w:val="left"/>
      <w:pPr>
        <w:ind w:left="184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400A2D10">
      <w:numFmt w:val="bullet"/>
      <w:lvlText w:val="•"/>
      <w:lvlJc w:val="left"/>
      <w:pPr>
        <w:ind w:left="2814" w:hanging="360"/>
      </w:pPr>
      <w:rPr>
        <w:rFonts w:hint="default"/>
        <w:lang w:val="pt-PT" w:eastAsia="en-US" w:bidi="ar-SA"/>
      </w:rPr>
    </w:lvl>
    <w:lvl w:ilvl="2" w:tplc="2AFC76EC">
      <w:numFmt w:val="bullet"/>
      <w:lvlText w:val="•"/>
      <w:lvlJc w:val="left"/>
      <w:pPr>
        <w:ind w:left="3789" w:hanging="360"/>
      </w:pPr>
      <w:rPr>
        <w:rFonts w:hint="default"/>
        <w:lang w:val="pt-PT" w:eastAsia="en-US" w:bidi="ar-SA"/>
      </w:rPr>
    </w:lvl>
    <w:lvl w:ilvl="3" w:tplc="A4EA24F0">
      <w:numFmt w:val="bullet"/>
      <w:lvlText w:val="•"/>
      <w:lvlJc w:val="left"/>
      <w:pPr>
        <w:ind w:left="4763" w:hanging="360"/>
      </w:pPr>
      <w:rPr>
        <w:rFonts w:hint="default"/>
        <w:lang w:val="pt-PT" w:eastAsia="en-US" w:bidi="ar-SA"/>
      </w:rPr>
    </w:lvl>
    <w:lvl w:ilvl="4" w:tplc="4C62D4BE">
      <w:numFmt w:val="bullet"/>
      <w:lvlText w:val="•"/>
      <w:lvlJc w:val="left"/>
      <w:pPr>
        <w:ind w:left="5738" w:hanging="360"/>
      </w:pPr>
      <w:rPr>
        <w:rFonts w:hint="default"/>
        <w:lang w:val="pt-PT" w:eastAsia="en-US" w:bidi="ar-SA"/>
      </w:rPr>
    </w:lvl>
    <w:lvl w:ilvl="5" w:tplc="1944BBEE">
      <w:numFmt w:val="bullet"/>
      <w:lvlText w:val="•"/>
      <w:lvlJc w:val="left"/>
      <w:pPr>
        <w:ind w:left="6713" w:hanging="360"/>
      </w:pPr>
      <w:rPr>
        <w:rFonts w:hint="default"/>
        <w:lang w:val="pt-PT" w:eastAsia="en-US" w:bidi="ar-SA"/>
      </w:rPr>
    </w:lvl>
    <w:lvl w:ilvl="6" w:tplc="09AE9E7C">
      <w:numFmt w:val="bullet"/>
      <w:lvlText w:val="•"/>
      <w:lvlJc w:val="left"/>
      <w:pPr>
        <w:ind w:left="7687" w:hanging="360"/>
      </w:pPr>
      <w:rPr>
        <w:rFonts w:hint="default"/>
        <w:lang w:val="pt-PT" w:eastAsia="en-US" w:bidi="ar-SA"/>
      </w:rPr>
    </w:lvl>
    <w:lvl w:ilvl="7" w:tplc="A994FFF8">
      <w:numFmt w:val="bullet"/>
      <w:lvlText w:val="•"/>
      <w:lvlJc w:val="left"/>
      <w:pPr>
        <w:ind w:left="8662" w:hanging="360"/>
      </w:pPr>
      <w:rPr>
        <w:rFonts w:hint="default"/>
        <w:lang w:val="pt-PT" w:eastAsia="en-US" w:bidi="ar-SA"/>
      </w:rPr>
    </w:lvl>
    <w:lvl w:ilvl="8" w:tplc="955ECD7E">
      <w:numFmt w:val="bullet"/>
      <w:lvlText w:val="•"/>
      <w:lvlJc w:val="left"/>
      <w:pPr>
        <w:ind w:left="9637" w:hanging="360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0"/>
  </w:num>
  <w:num w:numId="5">
    <w:abstractNumId w:val="7"/>
  </w:num>
  <w:num w:numId="6">
    <w:abstractNumId w:val="13"/>
  </w:num>
  <w:num w:numId="7">
    <w:abstractNumId w:val="18"/>
  </w:num>
  <w:num w:numId="8">
    <w:abstractNumId w:val="22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0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73"/>
    <w:rsid w:val="0000289F"/>
    <w:rsid w:val="0000332B"/>
    <w:rsid w:val="00003785"/>
    <w:rsid w:val="0000701E"/>
    <w:rsid w:val="000115ED"/>
    <w:rsid w:val="0001193C"/>
    <w:rsid w:val="00011EF9"/>
    <w:rsid w:val="00012422"/>
    <w:rsid w:val="00020457"/>
    <w:rsid w:val="000208FA"/>
    <w:rsid w:val="000212E8"/>
    <w:rsid w:val="00023BCF"/>
    <w:rsid w:val="00024D80"/>
    <w:rsid w:val="00026470"/>
    <w:rsid w:val="00026B74"/>
    <w:rsid w:val="0003077D"/>
    <w:rsid w:val="000316E5"/>
    <w:rsid w:val="0003171E"/>
    <w:rsid w:val="00031B67"/>
    <w:rsid w:val="00034422"/>
    <w:rsid w:val="00034DDB"/>
    <w:rsid w:val="00035430"/>
    <w:rsid w:val="00035AF9"/>
    <w:rsid w:val="000366DA"/>
    <w:rsid w:val="00036E89"/>
    <w:rsid w:val="00037DFC"/>
    <w:rsid w:val="0004030B"/>
    <w:rsid w:val="00041242"/>
    <w:rsid w:val="00044A05"/>
    <w:rsid w:val="0004534A"/>
    <w:rsid w:val="000474E5"/>
    <w:rsid w:val="0004761F"/>
    <w:rsid w:val="00047710"/>
    <w:rsid w:val="00050A09"/>
    <w:rsid w:val="0005173F"/>
    <w:rsid w:val="00051E2B"/>
    <w:rsid w:val="000523BB"/>
    <w:rsid w:val="00052A40"/>
    <w:rsid w:val="00052CA3"/>
    <w:rsid w:val="000546CF"/>
    <w:rsid w:val="00057D8A"/>
    <w:rsid w:val="00061B60"/>
    <w:rsid w:val="0006202B"/>
    <w:rsid w:val="000629E9"/>
    <w:rsid w:val="00065329"/>
    <w:rsid w:val="000716A7"/>
    <w:rsid w:val="000725DD"/>
    <w:rsid w:val="00072F4B"/>
    <w:rsid w:val="0007433C"/>
    <w:rsid w:val="0007454A"/>
    <w:rsid w:val="00074762"/>
    <w:rsid w:val="000751A7"/>
    <w:rsid w:val="00076862"/>
    <w:rsid w:val="000772E7"/>
    <w:rsid w:val="0008121E"/>
    <w:rsid w:val="00081872"/>
    <w:rsid w:val="00082E80"/>
    <w:rsid w:val="0008341F"/>
    <w:rsid w:val="000842DB"/>
    <w:rsid w:val="0008451C"/>
    <w:rsid w:val="00084B29"/>
    <w:rsid w:val="000851DA"/>
    <w:rsid w:val="0008595F"/>
    <w:rsid w:val="00085D8D"/>
    <w:rsid w:val="000866C0"/>
    <w:rsid w:val="000908F3"/>
    <w:rsid w:val="00093182"/>
    <w:rsid w:val="00093769"/>
    <w:rsid w:val="00096057"/>
    <w:rsid w:val="000A1BC0"/>
    <w:rsid w:val="000A1CB6"/>
    <w:rsid w:val="000A2388"/>
    <w:rsid w:val="000A2B24"/>
    <w:rsid w:val="000A5B73"/>
    <w:rsid w:val="000A70E6"/>
    <w:rsid w:val="000A7D37"/>
    <w:rsid w:val="000B0010"/>
    <w:rsid w:val="000B279D"/>
    <w:rsid w:val="000B2988"/>
    <w:rsid w:val="000B57AE"/>
    <w:rsid w:val="000B6234"/>
    <w:rsid w:val="000B69FE"/>
    <w:rsid w:val="000B727D"/>
    <w:rsid w:val="000B755A"/>
    <w:rsid w:val="000B7986"/>
    <w:rsid w:val="000B7C72"/>
    <w:rsid w:val="000C2231"/>
    <w:rsid w:val="000C2564"/>
    <w:rsid w:val="000C2D8B"/>
    <w:rsid w:val="000C3BCA"/>
    <w:rsid w:val="000C51D1"/>
    <w:rsid w:val="000C575A"/>
    <w:rsid w:val="000C5A51"/>
    <w:rsid w:val="000D4611"/>
    <w:rsid w:val="000D7FE7"/>
    <w:rsid w:val="000E06C4"/>
    <w:rsid w:val="000E1086"/>
    <w:rsid w:val="000E114A"/>
    <w:rsid w:val="000E1277"/>
    <w:rsid w:val="000E7234"/>
    <w:rsid w:val="000E7F51"/>
    <w:rsid w:val="000F0F7D"/>
    <w:rsid w:val="000F22BA"/>
    <w:rsid w:val="000F41ED"/>
    <w:rsid w:val="000F5D71"/>
    <w:rsid w:val="000F696D"/>
    <w:rsid w:val="000F6A7E"/>
    <w:rsid w:val="000F7E9C"/>
    <w:rsid w:val="00100F80"/>
    <w:rsid w:val="0010150B"/>
    <w:rsid w:val="00102245"/>
    <w:rsid w:val="00103FC5"/>
    <w:rsid w:val="001056B7"/>
    <w:rsid w:val="001063E9"/>
    <w:rsid w:val="00112267"/>
    <w:rsid w:val="001141D0"/>
    <w:rsid w:val="0011518C"/>
    <w:rsid w:val="00121756"/>
    <w:rsid w:val="00122D10"/>
    <w:rsid w:val="00123A6C"/>
    <w:rsid w:val="001254B6"/>
    <w:rsid w:val="00126283"/>
    <w:rsid w:val="00126901"/>
    <w:rsid w:val="00130242"/>
    <w:rsid w:val="001333B2"/>
    <w:rsid w:val="00133D29"/>
    <w:rsid w:val="00133D62"/>
    <w:rsid w:val="001347ED"/>
    <w:rsid w:val="00135A0C"/>
    <w:rsid w:val="00135B83"/>
    <w:rsid w:val="00136360"/>
    <w:rsid w:val="001367EC"/>
    <w:rsid w:val="00143429"/>
    <w:rsid w:val="001443A7"/>
    <w:rsid w:val="001443FC"/>
    <w:rsid w:val="00144972"/>
    <w:rsid w:val="00145EAB"/>
    <w:rsid w:val="00145EEF"/>
    <w:rsid w:val="001460BA"/>
    <w:rsid w:val="001477E1"/>
    <w:rsid w:val="00152D19"/>
    <w:rsid w:val="00153A28"/>
    <w:rsid w:val="00154A35"/>
    <w:rsid w:val="00155850"/>
    <w:rsid w:val="0016150C"/>
    <w:rsid w:val="00170150"/>
    <w:rsid w:val="001714D5"/>
    <w:rsid w:val="0017205B"/>
    <w:rsid w:val="00173293"/>
    <w:rsid w:val="00173DE4"/>
    <w:rsid w:val="001742CA"/>
    <w:rsid w:val="001744F6"/>
    <w:rsid w:val="00174CDC"/>
    <w:rsid w:val="001762BD"/>
    <w:rsid w:val="001772F7"/>
    <w:rsid w:val="00177B0A"/>
    <w:rsid w:val="001800D2"/>
    <w:rsid w:val="00180CD6"/>
    <w:rsid w:val="00181B32"/>
    <w:rsid w:val="00183CE7"/>
    <w:rsid w:val="00184456"/>
    <w:rsid w:val="001854A4"/>
    <w:rsid w:val="00186DE5"/>
    <w:rsid w:val="00186ECA"/>
    <w:rsid w:val="0019085A"/>
    <w:rsid w:val="00192837"/>
    <w:rsid w:val="00192A81"/>
    <w:rsid w:val="00192E6D"/>
    <w:rsid w:val="001933D4"/>
    <w:rsid w:val="00195962"/>
    <w:rsid w:val="00195A2F"/>
    <w:rsid w:val="001A143F"/>
    <w:rsid w:val="001A2320"/>
    <w:rsid w:val="001A26D1"/>
    <w:rsid w:val="001A5C9F"/>
    <w:rsid w:val="001B0096"/>
    <w:rsid w:val="001B02DC"/>
    <w:rsid w:val="001B1939"/>
    <w:rsid w:val="001B2448"/>
    <w:rsid w:val="001B28E6"/>
    <w:rsid w:val="001B5657"/>
    <w:rsid w:val="001B5F3D"/>
    <w:rsid w:val="001B6BEF"/>
    <w:rsid w:val="001B73F2"/>
    <w:rsid w:val="001C09A8"/>
    <w:rsid w:val="001C3A88"/>
    <w:rsid w:val="001C602A"/>
    <w:rsid w:val="001C67FE"/>
    <w:rsid w:val="001C6B60"/>
    <w:rsid w:val="001D02C2"/>
    <w:rsid w:val="001D207F"/>
    <w:rsid w:val="001D2367"/>
    <w:rsid w:val="001D37EE"/>
    <w:rsid w:val="001D4859"/>
    <w:rsid w:val="001D6D98"/>
    <w:rsid w:val="001D7F9C"/>
    <w:rsid w:val="001E1AA1"/>
    <w:rsid w:val="001E3567"/>
    <w:rsid w:val="001E3B17"/>
    <w:rsid w:val="001E4A8B"/>
    <w:rsid w:val="001E5DFD"/>
    <w:rsid w:val="001E6DCB"/>
    <w:rsid w:val="001F15CF"/>
    <w:rsid w:val="001F3D25"/>
    <w:rsid w:val="001F54AE"/>
    <w:rsid w:val="001F5D46"/>
    <w:rsid w:val="001F7048"/>
    <w:rsid w:val="0020344C"/>
    <w:rsid w:val="00203B0F"/>
    <w:rsid w:val="00204AA8"/>
    <w:rsid w:val="00207370"/>
    <w:rsid w:val="00210919"/>
    <w:rsid w:val="002116DD"/>
    <w:rsid w:val="002120CB"/>
    <w:rsid w:val="0021274C"/>
    <w:rsid w:val="00212975"/>
    <w:rsid w:val="00213C94"/>
    <w:rsid w:val="00214788"/>
    <w:rsid w:val="0021502D"/>
    <w:rsid w:val="00216066"/>
    <w:rsid w:val="0022452A"/>
    <w:rsid w:val="00224CE3"/>
    <w:rsid w:val="00225CA7"/>
    <w:rsid w:val="002267CA"/>
    <w:rsid w:val="00227F5D"/>
    <w:rsid w:val="002305D6"/>
    <w:rsid w:val="002336B8"/>
    <w:rsid w:val="002349BF"/>
    <w:rsid w:val="00235128"/>
    <w:rsid w:val="00235CC6"/>
    <w:rsid w:val="00235E9A"/>
    <w:rsid w:val="00237326"/>
    <w:rsid w:val="00240DFE"/>
    <w:rsid w:val="00242BE9"/>
    <w:rsid w:val="00243160"/>
    <w:rsid w:val="0024316E"/>
    <w:rsid w:val="0024321E"/>
    <w:rsid w:val="0024470E"/>
    <w:rsid w:val="00244767"/>
    <w:rsid w:val="00244F95"/>
    <w:rsid w:val="002461AE"/>
    <w:rsid w:val="00246E62"/>
    <w:rsid w:val="00250912"/>
    <w:rsid w:val="00251985"/>
    <w:rsid w:val="00252545"/>
    <w:rsid w:val="00253ED4"/>
    <w:rsid w:val="0025763A"/>
    <w:rsid w:val="00260DE6"/>
    <w:rsid w:val="002658AC"/>
    <w:rsid w:val="00267D25"/>
    <w:rsid w:val="002715D1"/>
    <w:rsid w:val="002718AA"/>
    <w:rsid w:val="00272B16"/>
    <w:rsid w:val="00273D43"/>
    <w:rsid w:val="00275567"/>
    <w:rsid w:val="002758E1"/>
    <w:rsid w:val="00275C00"/>
    <w:rsid w:val="00277814"/>
    <w:rsid w:val="002805A6"/>
    <w:rsid w:val="00280990"/>
    <w:rsid w:val="00281250"/>
    <w:rsid w:val="002817F0"/>
    <w:rsid w:val="00282311"/>
    <w:rsid w:val="00282435"/>
    <w:rsid w:val="00282935"/>
    <w:rsid w:val="00283B98"/>
    <w:rsid w:val="0028543C"/>
    <w:rsid w:val="002926F8"/>
    <w:rsid w:val="0029293A"/>
    <w:rsid w:val="00295563"/>
    <w:rsid w:val="00296187"/>
    <w:rsid w:val="002973F4"/>
    <w:rsid w:val="002A13E2"/>
    <w:rsid w:val="002A2428"/>
    <w:rsid w:val="002A56BA"/>
    <w:rsid w:val="002A6B69"/>
    <w:rsid w:val="002A6BC3"/>
    <w:rsid w:val="002B088C"/>
    <w:rsid w:val="002B1A21"/>
    <w:rsid w:val="002B1B20"/>
    <w:rsid w:val="002B6CDA"/>
    <w:rsid w:val="002B7218"/>
    <w:rsid w:val="002B764A"/>
    <w:rsid w:val="002C11C1"/>
    <w:rsid w:val="002C23E9"/>
    <w:rsid w:val="002C3341"/>
    <w:rsid w:val="002C3667"/>
    <w:rsid w:val="002C45C3"/>
    <w:rsid w:val="002D0770"/>
    <w:rsid w:val="002D2D0D"/>
    <w:rsid w:val="002D40B6"/>
    <w:rsid w:val="002D4986"/>
    <w:rsid w:val="002D4E7B"/>
    <w:rsid w:val="002D62CF"/>
    <w:rsid w:val="002D6AC6"/>
    <w:rsid w:val="002D7FC0"/>
    <w:rsid w:val="002E015E"/>
    <w:rsid w:val="002E0254"/>
    <w:rsid w:val="002E3BDC"/>
    <w:rsid w:val="002E4216"/>
    <w:rsid w:val="002E6131"/>
    <w:rsid w:val="002E61A2"/>
    <w:rsid w:val="002E61BF"/>
    <w:rsid w:val="002E7084"/>
    <w:rsid w:val="002F0DD8"/>
    <w:rsid w:val="002F2BE9"/>
    <w:rsid w:val="002F321B"/>
    <w:rsid w:val="002F3DE3"/>
    <w:rsid w:val="002F55B4"/>
    <w:rsid w:val="002F6458"/>
    <w:rsid w:val="002F78F4"/>
    <w:rsid w:val="00306354"/>
    <w:rsid w:val="00306663"/>
    <w:rsid w:val="0030677B"/>
    <w:rsid w:val="00306935"/>
    <w:rsid w:val="003071F0"/>
    <w:rsid w:val="0031033F"/>
    <w:rsid w:val="00310362"/>
    <w:rsid w:val="003114CE"/>
    <w:rsid w:val="00311751"/>
    <w:rsid w:val="0031208D"/>
    <w:rsid w:val="003126ED"/>
    <w:rsid w:val="00312D19"/>
    <w:rsid w:val="0031528F"/>
    <w:rsid w:val="003159FB"/>
    <w:rsid w:val="0032051D"/>
    <w:rsid w:val="00320606"/>
    <w:rsid w:val="0032220A"/>
    <w:rsid w:val="003224B2"/>
    <w:rsid w:val="0032679E"/>
    <w:rsid w:val="00330F03"/>
    <w:rsid w:val="00332B0C"/>
    <w:rsid w:val="0033469B"/>
    <w:rsid w:val="00336287"/>
    <w:rsid w:val="0033684A"/>
    <w:rsid w:val="003405F1"/>
    <w:rsid w:val="00340EA0"/>
    <w:rsid w:val="00341341"/>
    <w:rsid w:val="003413C9"/>
    <w:rsid w:val="0034348E"/>
    <w:rsid w:val="00344372"/>
    <w:rsid w:val="00346E90"/>
    <w:rsid w:val="00347845"/>
    <w:rsid w:val="003502CD"/>
    <w:rsid w:val="00350C40"/>
    <w:rsid w:val="003521C0"/>
    <w:rsid w:val="00352EEF"/>
    <w:rsid w:val="003550DA"/>
    <w:rsid w:val="00357A9D"/>
    <w:rsid w:val="0036025E"/>
    <w:rsid w:val="0036099C"/>
    <w:rsid w:val="0036290E"/>
    <w:rsid w:val="003646F6"/>
    <w:rsid w:val="003654E9"/>
    <w:rsid w:val="003708D1"/>
    <w:rsid w:val="003719A7"/>
    <w:rsid w:val="00372839"/>
    <w:rsid w:val="003728A5"/>
    <w:rsid w:val="00372A8B"/>
    <w:rsid w:val="00374776"/>
    <w:rsid w:val="00375070"/>
    <w:rsid w:val="00375ADE"/>
    <w:rsid w:val="00376791"/>
    <w:rsid w:val="0038310E"/>
    <w:rsid w:val="00383D43"/>
    <w:rsid w:val="003840DB"/>
    <w:rsid w:val="00384895"/>
    <w:rsid w:val="00385ECA"/>
    <w:rsid w:val="00386238"/>
    <w:rsid w:val="00386368"/>
    <w:rsid w:val="00386B25"/>
    <w:rsid w:val="00387540"/>
    <w:rsid w:val="0039136E"/>
    <w:rsid w:val="003A1741"/>
    <w:rsid w:val="003A1C69"/>
    <w:rsid w:val="003A2EE1"/>
    <w:rsid w:val="003A4382"/>
    <w:rsid w:val="003A4C9B"/>
    <w:rsid w:val="003A6114"/>
    <w:rsid w:val="003B0C35"/>
    <w:rsid w:val="003B0ED5"/>
    <w:rsid w:val="003B49DE"/>
    <w:rsid w:val="003B5E02"/>
    <w:rsid w:val="003B66F5"/>
    <w:rsid w:val="003B6C64"/>
    <w:rsid w:val="003C0013"/>
    <w:rsid w:val="003C4D3B"/>
    <w:rsid w:val="003C7831"/>
    <w:rsid w:val="003D11D1"/>
    <w:rsid w:val="003D1DB7"/>
    <w:rsid w:val="003D3836"/>
    <w:rsid w:val="003D3AB6"/>
    <w:rsid w:val="003D3D67"/>
    <w:rsid w:val="003D6560"/>
    <w:rsid w:val="003E02E2"/>
    <w:rsid w:val="003E05DC"/>
    <w:rsid w:val="003E06B6"/>
    <w:rsid w:val="003E227F"/>
    <w:rsid w:val="003E3096"/>
    <w:rsid w:val="003E3815"/>
    <w:rsid w:val="003E3C5D"/>
    <w:rsid w:val="003E77BE"/>
    <w:rsid w:val="003E7B33"/>
    <w:rsid w:val="003F2EAB"/>
    <w:rsid w:val="003F4AB9"/>
    <w:rsid w:val="003F52D5"/>
    <w:rsid w:val="003F66FA"/>
    <w:rsid w:val="003F7C0C"/>
    <w:rsid w:val="00400BDC"/>
    <w:rsid w:val="0040154A"/>
    <w:rsid w:val="00401861"/>
    <w:rsid w:val="004037CE"/>
    <w:rsid w:val="00403D27"/>
    <w:rsid w:val="00404E82"/>
    <w:rsid w:val="00406E9D"/>
    <w:rsid w:val="0040737E"/>
    <w:rsid w:val="00407A5D"/>
    <w:rsid w:val="004100E7"/>
    <w:rsid w:val="0041075A"/>
    <w:rsid w:val="00413701"/>
    <w:rsid w:val="00416687"/>
    <w:rsid w:val="0041758D"/>
    <w:rsid w:val="00422C67"/>
    <w:rsid w:val="0042366D"/>
    <w:rsid w:val="00423CAF"/>
    <w:rsid w:val="00425A28"/>
    <w:rsid w:val="0042741C"/>
    <w:rsid w:val="00427956"/>
    <w:rsid w:val="0043092E"/>
    <w:rsid w:val="004352F5"/>
    <w:rsid w:val="0043753B"/>
    <w:rsid w:val="00440212"/>
    <w:rsid w:val="0044241A"/>
    <w:rsid w:val="00442FE7"/>
    <w:rsid w:val="00443D42"/>
    <w:rsid w:val="00444A66"/>
    <w:rsid w:val="00445375"/>
    <w:rsid w:val="00445B42"/>
    <w:rsid w:val="00447214"/>
    <w:rsid w:val="00447C83"/>
    <w:rsid w:val="00451825"/>
    <w:rsid w:val="004531BD"/>
    <w:rsid w:val="004536E8"/>
    <w:rsid w:val="0045539B"/>
    <w:rsid w:val="00455A67"/>
    <w:rsid w:val="00456CBE"/>
    <w:rsid w:val="004603AD"/>
    <w:rsid w:val="0046094F"/>
    <w:rsid w:val="0046194B"/>
    <w:rsid w:val="00463D5B"/>
    <w:rsid w:val="004643EE"/>
    <w:rsid w:val="004649AC"/>
    <w:rsid w:val="00464DF9"/>
    <w:rsid w:val="00467B02"/>
    <w:rsid w:val="0047105C"/>
    <w:rsid w:val="00472E68"/>
    <w:rsid w:val="00473D6A"/>
    <w:rsid w:val="00474C82"/>
    <w:rsid w:val="0047565B"/>
    <w:rsid w:val="0047609D"/>
    <w:rsid w:val="00477735"/>
    <w:rsid w:val="00477C9A"/>
    <w:rsid w:val="0048000C"/>
    <w:rsid w:val="00480AB4"/>
    <w:rsid w:val="00480D99"/>
    <w:rsid w:val="00484384"/>
    <w:rsid w:val="004849A0"/>
    <w:rsid w:val="00485FD1"/>
    <w:rsid w:val="00491F47"/>
    <w:rsid w:val="00492B65"/>
    <w:rsid w:val="00492D0C"/>
    <w:rsid w:val="0049364F"/>
    <w:rsid w:val="00494775"/>
    <w:rsid w:val="00494C90"/>
    <w:rsid w:val="00495779"/>
    <w:rsid w:val="004A02C8"/>
    <w:rsid w:val="004A1199"/>
    <w:rsid w:val="004A1C00"/>
    <w:rsid w:val="004A1FF6"/>
    <w:rsid w:val="004A23A2"/>
    <w:rsid w:val="004A2E44"/>
    <w:rsid w:val="004A358B"/>
    <w:rsid w:val="004A3733"/>
    <w:rsid w:val="004A3842"/>
    <w:rsid w:val="004A57EA"/>
    <w:rsid w:val="004A7245"/>
    <w:rsid w:val="004A7A98"/>
    <w:rsid w:val="004B111D"/>
    <w:rsid w:val="004B4818"/>
    <w:rsid w:val="004B4825"/>
    <w:rsid w:val="004B57EF"/>
    <w:rsid w:val="004B5FDC"/>
    <w:rsid w:val="004B6C02"/>
    <w:rsid w:val="004B6D32"/>
    <w:rsid w:val="004B7497"/>
    <w:rsid w:val="004B77FA"/>
    <w:rsid w:val="004C2B97"/>
    <w:rsid w:val="004C37AC"/>
    <w:rsid w:val="004C42C3"/>
    <w:rsid w:val="004C4A13"/>
    <w:rsid w:val="004C540E"/>
    <w:rsid w:val="004C55EF"/>
    <w:rsid w:val="004C71BF"/>
    <w:rsid w:val="004C7311"/>
    <w:rsid w:val="004C764A"/>
    <w:rsid w:val="004D1715"/>
    <w:rsid w:val="004D2DC0"/>
    <w:rsid w:val="004D3B5D"/>
    <w:rsid w:val="004D597C"/>
    <w:rsid w:val="004D74F8"/>
    <w:rsid w:val="004E148A"/>
    <w:rsid w:val="004E172D"/>
    <w:rsid w:val="004E1AA4"/>
    <w:rsid w:val="004E38BD"/>
    <w:rsid w:val="004E3E88"/>
    <w:rsid w:val="004E4468"/>
    <w:rsid w:val="004E6CD4"/>
    <w:rsid w:val="004E7375"/>
    <w:rsid w:val="004E7E5C"/>
    <w:rsid w:val="004F2BFC"/>
    <w:rsid w:val="004F5088"/>
    <w:rsid w:val="004F539C"/>
    <w:rsid w:val="004F5484"/>
    <w:rsid w:val="004F597C"/>
    <w:rsid w:val="00500541"/>
    <w:rsid w:val="005007C2"/>
    <w:rsid w:val="00503885"/>
    <w:rsid w:val="00512624"/>
    <w:rsid w:val="00514242"/>
    <w:rsid w:val="00515B11"/>
    <w:rsid w:val="00515E05"/>
    <w:rsid w:val="00515FF8"/>
    <w:rsid w:val="00516EE6"/>
    <w:rsid w:val="00517B0F"/>
    <w:rsid w:val="00517D26"/>
    <w:rsid w:val="005256E9"/>
    <w:rsid w:val="005257A2"/>
    <w:rsid w:val="00526A28"/>
    <w:rsid w:val="0053068A"/>
    <w:rsid w:val="0053098A"/>
    <w:rsid w:val="00531528"/>
    <w:rsid w:val="005327EE"/>
    <w:rsid w:val="00533DF1"/>
    <w:rsid w:val="005360DC"/>
    <w:rsid w:val="00536290"/>
    <w:rsid w:val="00536E1E"/>
    <w:rsid w:val="00540148"/>
    <w:rsid w:val="005420AF"/>
    <w:rsid w:val="0054418F"/>
    <w:rsid w:val="005451B8"/>
    <w:rsid w:val="0054608E"/>
    <w:rsid w:val="00550A44"/>
    <w:rsid w:val="00552F11"/>
    <w:rsid w:val="00553C63"/>
    <w:rsid w:val="00555959"/>
    <w:rsid w:val="005561AB"/>
    <w:rsid w:val="005570FB"/>
    <w:rsid w:val="00560322"/>
    <w:rsid w:val="00560812"/>
    <w:rsid w:val="00563138"/>
    <w:rsid w:val="00563242"/>
    <w:rsid w:val="00563605"/>
    <w:rsid w:val="00570229"/>
    <w:rsid w:val="0057145F"/>
    <w:rsid w:val="005718F9"/>
    <w:rsid w:val="0057373C"/>
    <w:rsid w:val="00575AB7"/>
    <w:rsid w:val="00576B1A"/>
    <w:rsid w:val="00577516"/>
    <w:rsid w:val="00577728"/>
    <w:rsid w:val="00580767"/>
    <w:rsid w:val="00580AB4"/>
    <w:rsid w:val="00580D63"/>
    <w:rsid w:val="005827BF"/>
    <w:rsid w:val="005839EB"/>
    <w:rsid w:val="005847CC"/>
    <w:rsid w:val="005850CE"/>
    <w:rsid w:val="005856CB"/>
    <w:rsid w:val="00585827"/>
    <w:rsid w:val="00590DBC"/>
    <w:rsid w:val="00591332"/>
    <w:rsid w:val="00591C8C"/>
    <w:rsid w:val="00592A25"/>
    <w:rsid w:val="00595DB8"/>
    <w:rsid w:val="005961F8"/>
    <w:rsid w:val="00597341"/>
    <w:rsid w:val="00597703"/>
    <w:rsid w:val="005A01CC"/>
    <w:rsid w:val="005A19E6"/>
    <w:rsid w:val="005A1C39"/>
    <w:rsid w:val="005A2C30"/>
    <w:rsid w:val="005A3D3C"/>
    <w:rsid w:val="005A51BB"/>
    <w:rsid w:val="005A70ED"/>
    <w:rsid w:val="005B2148"/>
    <w:rsid w:val="005B3AA5"/>
    <w:rsid w:val="005B4DF7"/>
    <w:rsid w:val="005B50D8"/>
    <w:rsid w:val="005B590D"/>
    <w:rsid w:val="005B7723"/>
    <w:rsid w:val="005C0810"/>
    <w:rsid w:val="005C1491"/>
    <w:rsid w:val="005C23E8"/>
    <w:rsid w:val="005C2E82"/>
    <w:rsid w:val="005C35A9"/>
    <w:rsid w:val="005C3A28"/>
    <w:rsid w:val="005C3C13"/>
    <w:rsid w:val="005C488D"/>
    <w:rsid w:val="005C6C83"/>
    <w:rsid w:val="005D13CD"/>
    <w:rsid w:val="005D15E3"/>
    <w:rsid w:val="005D390A"/>
    <w:rsid w:val="005D5FA2"/>
    <w:rsid w:val="005D6A1C"/>
    <w:rsid w:val="005D7596"/>
    <w:rsid w:val="005D7930"/>
    <w:rsid w:val="005E475B"/>
    <w:rsid w:val="005E4DAD"/>
    <w:rsid w:val="005E536F"/>
    <w:rsid w:val="005E5956"/>
    <w:rsid w:val="005E6F48"/>
    <w:rsid w:val="005E7C7C"/>
    <w:rsid w:val="005F1D3E"/>
    <w:rsid w:val="005F3788"/>
    <w:rsid w:val="005F465C"/>
    <w:rsid w:val="005F4F93"/>
    <w:rsid w:val="005F594D"/>
    <w:rsid w:val="005F60E9"/>
    <w:rsid w:val="00603C0F"/>
    <w:rsid w:val="00603F02"/>
    <w:rsid w:val="00604E9F"/>
    <w:rsid w:val="0060582E"/>
    <w:rsid w:val="00606858"/>
    <w:rsid w:val="0060760D"/>
    <w:rsid w:val="006103C8"/>
    <w:rsid w:val="006108C4"/>
    <w:rsid w:val="006108E5"/>
    <w:rsid w:val="00612083"/>
    <w:rsid w:val="00613E4A"/>
    <w:rsid w:val="006164F4"/>
    <w:rsid w:val="00616E6E"/>
    <w:rsid w:val="006270A0"/>
    <w:rsid w:val="006306B6"/>
    <w:rsid w:val="0063332A"/>
    <w:rsid w:val="006350C2"/>
    <w:rsid w:val="00636A87"/>
    <w:rsid w:val="0064019E"/>
    <w:rsid w:val="006402DF"/>
    <w:rsid w:val="00640F3A"/>
    <w:rsid w:val="00645A33"/>
    <w:rsid w:val="006479E9"/>
    <w:rsid w:val="006500EF"/>
    <w:rsid w:val="006510C2"/>
    <w:rsid w:val="00651393"/>
    <w:rsid w:val="0065396A"/>
    <w:rsid w:val="00655513"/>
    <w:rsid w:val="00655CE4"/>
    <w:rsid w:val="0065697C"/>
    <w:rsid w:val="00657C4C"/>
    <w:rsid w:val="00661993"/>
    <w:rsid w:val="006622DA"/>
    <w:rsid w:val="00662CF6"/>
    <w:rsid w:val="00663757"/>
    <w:rsid w:val="00664533"/>
    <w:rsid w:val="00664D75"/>
    <w:rsid w:val="006654E6"/>
    <w:rsid w:val="00665E4A"/>
    <w:rsid w:val="00666E67"/>
    <w:rsid w:val="00667E50"/>
    <w:rsid w:val="00670178"/>
    <w:rsid w:val="006719F9"/>
    <w:rsid w:val="00671EFF"/>
    <w:rsid w:val="00672188"/>
    <w:rsid w:val="00673DBF"/>
    <w:rsid w:val="00673E35"/>
    <w:rsid w:val="00676948"/>
    <w:rsid w:val="00680220"/>
    <w:rsid w:val="00680B44"/>
    <w:rsid w:val="00680D62"/>
    <w:rsid w:val="006835D7"/>
    <w:rsid w:val="006846BB"/>
    <w:rsid w:val="006847D3"/>
    <w:rsid w:val="0068498E"/>
    <w:rsid w:val="00685E1E"/>
    <w:rsid w:val="0068611B"/>
    <w:rsid w:val="00687226"/>
    <w:rsid w:val="006874A7"/>
    <w:rsid w:val="00690591"/>
    <w:rsid w:val="00691342"/>
    <w:rsid w:val="00693C4D"/>
    <w:rsid w:val="00693FCD"/>
    <w:rsid w:val="00695D11"/>
    <w:rsid w:val="00697518"/>
    <w:rsid w:val="006A07A7"/>
    <w:rsid w:val="006A1FD0"/>
    <w:rsid w:val="006A2876"/>
    <w:rsid w:val="006A2B46"/>
    <w:rsid w:val="006A2ED9"/>
    <w:rsid w:val="006A35EA"/>
    <w:rsid w:val="006A3CED"/>
    <w:rsid w:val="006A456D"/>
    <w:rsid w:val="006A4C9E"/>
    <w:rsid w:val="006A55B7"/>
    <w:rsid w:val="006B4FFB"/>
    <w:rsid w:val="006B62B4"/>
    <w:rsid w:val="006C05DA"/>
    <w:rsid w:val="006C0971"/>
    <w:rsid w:val="006C17CE"/>
    <w:rsid w:val="006C1BD4"/>
    <w:rsid w:val="006C37D2"/>
    <w:rsid w:val="006C4C25"/>
    <w:rsid w:val="006C5C8D"/>
    <w:rsid w:val="006C69BD"/>
    <w:rsid w:val="006C69F5"/>
    <w:rsid w:val="006C7638"/>
    <w:rsid w:val="006C7663"/>
    <w:rsid w:val="006D23CE"/>
    <w:rsid w:val="006D2FB6"/>
    <w:rsid w:val="006D30BF"/>
    <w:rsid w:val="006D35D8"/>
    <w:rsid w:val="006D368C"/>
    <w:rsid w:val="006D4CCF"/>
    <w:rsid w:val="006D50C8"/>
    <w:rsid w:val="006D6D8F"/>
    <w:rsid w:val="006E28B0"/>
    <w:rsid w:val="006E30E7"/>
    <w:rsid w:val="006E34E4"/>
    <w:rsid w:val="006E3B67"/>
    <w:rsid w:val="006E7C6A"/>
    <w:rsid w:val="006F030C"/>
    <w:rsid w:val="006F473E"/>
    <w:rsid w:val="006F50A6"/>
    <w:rsid w:val="006F5D93"/>
    <w:rsid w:val="006F6A05"/>
    <w:rsid w:val="007016BE"/>
    <w:rsid w:val="0070174C"/>
    <w:rsid w:val="00703B42"/>
    <w:rsid w:val="007040DB"/>
    <w:rsid w:val="00704F0B"/>
    <w:rsid w:val="0070508F"/>
    <w:rsid w:val="00706261"/>
    <w:rsid w:val="007065CC"/>
    <w:rsid w:val="00706A95"/>
    <w:rsid w:val="00706E80"/>
    <w:rsid w:val="00707A3F"/>
    <w:rsid w:val="007100F7"/>
    <w:rsid w:val="007101E8"/>
    <w:rsid w:val="00712762"/>
    <w:rsid w:val="00713AD3"/>
    <w:rsid w:val="007210D0"/>
    <w:rsid w:val="00723240"/>
    <w:rsid w:val="00723439"/>
    <w:rsid w:val="00723452"/>
    <w:rsid w:val="007238C4"/>
    <w:rsid w:val="00723D3B"/>
    <w:rsid w:val="007249FA"/>
    <w:rsid w:val="007258F0"/>
    <w:rsid w:val="00726C4E"/>
    <w:rsid w:val="007300D2"/>
    <w:rsid w:val="0073086A"/>
    <w:rsid w:val="00731E30"/>
    <w:rsid w:val="00732755"/>
    <w:rsid w:val="00732996"/>
    <w:rsid w:val="00733FC7"/>
    <w:rsid w:val="00734A73"/>
    <w:rsid w:val="0073615B"/>
    <w:rsid w:val="00737BB3"/>
    <w:rsid w:val="00743299"/>
    <w:rsid w:val="007441E2"/>
    <w:rsid w:val="00744835"/>
    <w:rsid w:val="00745A74"/>
    <w:rsid w:val="007462D6"/>
    <w:rsid w:val="007471A1"/>
    <w:rsid w:val="00747230"/>
    <w:rsid w:val="00750651"/>
    <w:rsid w:val="00750C57"/>
    <w:rsid w:val="00753C70"/>
    <w:rsid w:val="00756255"/>
    <w:rsid w:val="00756EF6"/>
    <w:rsid w:val="00761E0B"/>
    <w:rsid w:val="007639E4"/>
    <w:rsid w:val="00763C0C"/>
    <w:rsid w:val="00766B6F"/>
    <w:rsid w:val="007709A8"/>
    <w:rsid w:val="00771A0C"/>
    <w:rsid w:val="00772F05"/>
    <w:rsid w:val="007731D6"/>
    <w:rsid w:val="00773B98"/>
    <w:rsid w:val="00774393"/>
    <w:rsid w:val="00776269"/>
    <w:rsid w:val="00777294"/>
    <w:rsid w:val="007778F3"/>
    <w:rsid w:val="007803A1"/>
    <w:rsid w:val="0078062D"/>
    <w:rsid w:val="0078142C"/>
    <w:rsid w:val="00783915"/>
    <w:rsid w:val="00787451"/>
    <w:rsid w:val="0079008F"/>
    <w:rsid w:val="00792058"/>
    <w:rsid w:val="0079240C"/>
    <w:rsid w:val="0079276D"/>
    <w:rsid w:val="0079459C"/>
    <w:rsid w:val="00795DB5"/>
    <w:rsid w:val="007A12EE"/>
    <w:rsid w:val="007A289A"/>
    <w:rsid w:val="007A3FCA"/>
    <w:rsid w:val="007A4619"/>
    <w:rsid w:val="007A7F97"/>
    <w:rsid w:val="007B11D3"/>
    <w:rsid w:val="007B19A4"/>
    <w:rsid w:val="007B1D52"/>
    <w:rsid w:val="007B1EEC"/>
    <w:rsid w:val="007B25BE"/>
    <w:rsid w:val="007B2E5D"/>
    <w:rsid w:val="007B34DD"/>
    <w:rsid w:val="007B62A4"/>
    <w:rsid w:val="007B6ACE"/>
    <w:rsid w:val="007C1F90"/>
    <w:rsid w:val="007C2442"/>
    <w:rsid w:val="007C3033"/>
    <w:rsid w:val="007C3EBA"/>
    <w:rsid w:val="007C44D8"/>
    <w:rsid w:val="007C4B11"/>
    <w:rsid w:val="007C4E59"/>
    <w:rsid w:val="007C5059"/>
    <w:rsid w:val="007D0733"/>
    <w:rsid w:val="007D1C97"/>
    <w:rsid w:val="007D2F0F"/>
    <w:rsid w:val="007D329B"/>
    <w:rsid w:val="007D4002"/>
    <w:rsid w:val="007D7A20"/>
    <w:rsid w:val="007D7D56"/>
    <w:rsid w:val="007E0458"/>
    <w:rsid w:val="007E0B2F"/>
    <w:rsid w:val="007E1DFA"/>
    <w:rsid w:val="007E5823"/>
    <w:rsid w:val="007E73D5"/>
    <w:rsid w:val="007E79D5"/>
    <w:rsid w:val="007F3532"/>
    <w:rsid w:val="007F3A0A"/>
    <w:rsid w:val="007F3AE2"/>
    <w:rsid w:val="007F3D11"/>
    <w:rsid w:val="007F4379"/>
    <w:rsid w:val="007F4448"/>
    <w:rsid w:val="007F4AEC"/>
    <w:rsid w:val="008023E1"/>
    <w:rsid w:val="008111E5"/>
    <w:rsid w:val="00812F64"/>
    <w:rsid w:val="00820051"/>
    <w:rsid w:val="0082062B"/>
    <w:rsid w:val="008236B5"/>
    <w:rsid w:val="008266A1"/>
    <w:rsid w:val="008328C0"/>
    <w:rsid w:val="008338D6"/>
    <w:rsid w:val="00834360"/>
    <w:rsid w:val="008356F7"/>
    <w:rsid w:val="00836559"/>
    <w:rsid w:val="00837976"/>
    <w:rsid w:val="0084169E"/>
    <w:rsid w:val="0084262D"/>
    <w:rsid w:val="0084288C"/>
    <w:rsid w:val="00843415"/>
    <w:rsid w:val="0084408D"/>
    <w:rsid w:val="0084604C"/>
    <w:rsid w:val="008467BC"/>
    <w:rsid w:val="0085044F"/>
    <w:rsid w:val="008516FE"/>
    <w:rsid w:val="008519B2"/>
    <w:rsid w:val="00851A72"/>
    <w:rsid w:val="00851D32"/>
    <w:rsid w:val="00854AFF"/>
    <w:rsid w:val="00854ED8"/>
    <w:rsid w:val="0085512D"/>
    <w:rsid w:val="00855249"/>
    <w:rsid w:val="00856E37"/>
    <w:rsid w:val="00860447"/>
    <w:rsid w:val="008614F6"/>
    <w:rsid w:val="00862DA8"/>
    <w:rsid w:val="0086524C"/>
    <w:rsid w:val="00865956"/>
    <w:rsid w:val="008707A9"/>
    <w:rsid w:val="0087100E"/>
    <w:rsid w:val="00873D28"/>
    <w:rsid w:val="008765C8"/>
    <w:rsid w:val="008770FC"/>
    <w:rsid w:val="0088154B"/>
    <w:rsid w:val="0088163F"/>
    <w:rsid w:val="00882D50"/>
    <w:rsid w:val="00882E20"/>
    <w:rsid w:val="00884A49"/>
    <w:rsid w:val="008854D8"/>
    <w:rsid w:val="00885CB2"/>
    <w:rsid w:val="00885D59"/>
    <w:rsid w:val="00886F0A"/>
    <w:rsid w:val="00887D81"/>
    <w:rsid w:val="00890F9E"/>
    <w:rsid w:val="008917C8"/>
    <w:rsid w:val="00891D45"/>
    <w:rsid w:val="0089271F"/>
    <w:rsid w:val="00892909"/>
    <w:rsid w:val="00892E8B"/>
    <w:rsid w:val="0089450C"/>
    <w:rsid w:val="00895E5E"/>
    <w:rsid w:val="00896300"/>
    <w:rsid w:val="00896E2F"/>
    <w:rsid w:val="008971AC"/>
    <w:rsid w:val="008A052F"/>
    <w:rsid w:val="008A141D"/>
    <w:rsid w:val="008A1658"/>
    <w:rsid w:val="008A3982"/>
    <w:rsid w:val="008A4E56"/>
    <w:rsid w:val="008A76CA"/>
    <w:rsid w:val="008A7A4A"/>
    <w:rsid w:val="008B21FC"/>
    <w:rsid w:val="008B2736"/>
    <w:rsid w:val="008B284A"/>
    <w:rsid w:val="008B3AE1"/>
    <w:rsid w:val="008C00D4"/>
    <w:rsid w:val="008C1C6E"/>
    <w:rsid w:val="008C36F5"/>
    <w:rsid w:val="008C5576"/>
    <w:rsid w:val="008C64F2"/>
    <w:rsid w:val="008D26DB"/>
    <w:rsid w:val="008D2F94"/>
    <w:rsid w:val="008D5CB2"/>
    <w:rsid w:val="008E0287"/>
    <w:rsid w:val="008E0B0A"/>
    <w:rsid w:val="008E280D"/>
    <w:rsid w:val="008E3239"/>
    <w:rsid w:val="008E3385"/>
    <w:rsid w:val="008E5022"/>
    <w:rsid w:val="008E5482"/>
    <w:rsid w:val="008E60CE"/>
    <w:rsid w:val="008E6150"/>
    <w:rsid w:val="008E677C"/>
    <w:rsid w:val="008E783C"/>
    <w:rsid w:val="008E7865"/>
    <w:rsid w:val="008F12A8"/>
    <w:rsid w:val="008F30EB"/>
    <w:rsid w:val="008F35E9"/>
    <w:rsid w:val="008F46FA"/>
    <w:rsid w:val="008F6FAC"/>
    <w:rsid w:val="00900246"/>
    <w:rsid w:val="009003B7"/>
    <w:rsid w:val="00902721"/>
    <w:rsid w:val="00902C29"/>
    <w:rsid w:val="0090350B"/>
    <w:rsid w:val="00903AB6"/>
    <w:rsid w:val="00904E35"/>
    <w:rsid w:val="00905ED6"/>
    <w:rsid w:val="0090669D"/>
    <w:rsid w:val="00906E23"/>
    <w:rsid w:val="00910855"/>
    <w:rsid w:val="00911B3A"/>
    <w:rsid w:val="0091387A"/>
    <w:rsid w:val="00914FB8"/>
    <w:rsid w:val="00915816"/>
    <w:rsid w:val="009163F5"/>
    <w:rsid w:val="0091665A"/>
    <w:rsid w:val="00917034"/>
    <w:rsid w:val="009176BF"/>
    <w:rsid w:val="0092089F"/>
    <w:rsid w:val="00921979"/>
    <w:rsid w:val="00924536"/>
    <w:rsid w:val="00924C67"/>
    <w:rsid w:val="009256F4"/>
    <w:rsid w:val="0092590B"/>
    <w:rsid w:val="00930F63"/>
    <w:rsid w:val="009319D4"/>
    <w:rsid w:val="00931DDD"/>
    <w:rsid w:val="00932AE6"/>
    <w:rsid w:val="00932EF4"/>
    <w:rsid w:val="00933746"/>
    <w:rsid w:val="00934ABC"/>
    <w:rsid w:val="00934CE1"/>
    <w:rsid w:val="00935A75"/>
    <w:rsid w:val="00935B51"/>
    <w:rsid w:val="00937CB9"/>
    <w:rsid w:val="00940460"/>
    <w:rsid w:val="00940CE0"/>
    <w:rsid w:val="00942F2B"/>
    <w:rsid w:val="00946D12"/>
    <w:rsid w:val="00950849"/>
    <w:rsid w:val="00950B32"/>
    <w:rsid w:val="00950DBC"/>
    <w:rsid w:val="00951129"/>
    <w:rsid w:val="009530B0"/>
    <w:rsid w:val="00954660"/>
    <w:rsid w:val="00956060"/>
    <w:rsid w:val="00957944"/>
    <w:rsid w:val="00961451"/>
    <w:rsid w:val="00962F0A"/>
    <w:rsid w:val="0096331F"/>
    <w:rsid w:val="00964126"/>
    <w:rsid w:val="00966C99"/>
    <w:rsid w:val="00967A6F"/>
    <w:rsid w:val="00970A0F"/>
    <w:rsid w:val="00970BED"/>
    <w:rsid w:val="0097250F"/>
    <w:rsid w:val="00972C63"/>
    <w:rsid w:val="00975049"/>
    <w:rsid w:val="00975858"/>
    <w:rsid w:val="00981EB1"/>
    <w:rsid w:val="009830AD"/>
    <w:rsid w:val="00983D0B"/>
    <w:rsid w:val="0098411C"/>
    <w:rsid w:val="009847FA"/>
    <w:rsid w:val="00986AEC"/>
    <w:rsid w:val="009875F3"/>
    <w:rsid w:val="00987F5F"/>
    <w:rsid w:val="009920F4"/>
    <w:rsid w:val="00992BCC"/>
    <w:rsid w:val="0099305C"/>
    <w:rsid w:val="00994F0E"/>
    <w:rsid w:val="00996902"/>
    <w:rsid w:val="009A19A4"/>
    <w:rsid w:val="009A1FB3"/>
    <w:rsid w:val="009A243A"/>
    <w:rsid w:val="009A3853"/>
    <w:rsid w:val="009A67D8"/>
    <w:rsid w:val="009A741B"/>
    <w:rsid w:val="009B1290"/>
    <w:rsid w:val="009B30A5"/>
    <w:rsid w:val="009C11BD"/>
    <w:rsid w:val="009C2528"/>
    <w:rsid w:val="009C27B4"/>
    <w:rsid w:val="009C4CFE"/>
    <w:rsid w:val="009C4FE7"/>
    <w:rsid w:val="009C775F"/>
    <w:rsid w:val="009D08BD"/>
    <w:rsid w:val="009D13EB"/>
    <w:rsid w:val="009D2F17"/>
    <w:rsid w:val="009D7C7A"/>
    <w:rsid w:val="009E4D53"/>
    <w:rsid w:val="009E5B73"/>
    <w:rsid w:val="009E6A10"/>
    <w:rsid w:val="009F0396"/>
    <w:rsid w:val="009F0481"/>
    <w:rsid w:val="009F15CE"/>
    <w:rsid w:val="009F23AC"/>
    <w:rsid w:val="009F428C"/>
    <w:rsid w:val="009F4319"/>
    <w:rsid w:val="00A00464"/>
    <w:rsid w:val="00A02670"/>
    <w:rsid w:val="00A123B5"/>
    <w:rsid w:val="00A125FA"/>
    <w:rsid w:val="00A12600"/>
    <w:rsid w:val="00A1330B"/>
    <w:rsid w:val="00A13F98"/>
    <w:rsid w:val="00A1494A"/>
    <w:rsid w:val="00A16474"/>
    <w:rsid w:val="00A165D1"/>
    <w:rsid w:val="00A17739"/>
    <w:rsid w:val="00A17BCF"/>
    <w:rsid w:val="00A17F4F"/>
    <w:rsid w:val="00A2030A"/>
    <w:rsid w:val="00A22144"/>
    <w:rsid w:val="00A22362"/>
    <w:rsid w:val="00A22D4F"/>
    <w:rsid w:val="00A24083"/>
    <w:rsid w:val="00A252B2"/>
    <w:rsid w:val="00A25C93"/>
    <w:rsid w:val="00A326CC"/>
    <w:rsid w:val="00A34D30"/>
    <w:rsid w:val="00A3570D"/>
    <w:rsid w:val="00A3608E"/>
    <w:rsid w:val="00A37962"/>
    <w:rsid w:val="00A4021E"/>
    <w:rsid w:val="00A410EB"/>
    <w:rsid w:val="00A41CFA"/>
    <w:rsid w:val="00A421BE"/>
    <w:rsid w:val="00A42C94"/>
    <w:rsid w:val="00A42DAA"/>
    <w:rsid w:val="00A4319E"/>
    <w:rsid w:val="00A46231"/>
    <w:rsid w:val="00A46D9C"/>
    <w:rsid w:val="00A51E8F"/>
    <w:rsid w:val="00A5354F"/>
    <w:rsid w:val="00A53648"/>
    <w:rsid w:val="00A53D15"/>
    <w:rsid w:val="00A616F3"/>
    <w:rsid w:val="00A61E11"/>
    <w:rsid w:val="00A62349"/>
    <w:rsid w:val="00A636A1"/>
    <w:rsid w:val="00A66054"/>
    <w:rsid w:val="00A7025D"/>
    <w:rsid w:val="00A723E0"/>
    <w:rsid w:val="00A7297A"/>
    <w:rsid w:val="00A739A1"/>
    <w:rsid w:val="00A7630C"/>
    <w:rsid w:val="00A81A73"/>
    <w:rsid w:val="00A83E00"/>
    <w:rsid w:val="00A8475C"/>
    <w:rsid w:val="00A85CA2"/>
    <w:rsid w:val="00A86142"/>
    <w:rsid w:val="00A87449"/>
    <w:rsid w:val="00A876CF"/>
    <w:rsid w:val="00A911EF"/>
    <w:rsid w:val="00A97BC5"/>
    <w:rsid w:val="00AA2F4D"/>
    <w:rsid w:val="00AA3292"/>
    <w:rsid w:val="00AA3DB6"/>
    <w:rsid w:val="00AA6022"/>
    <w:rsid w:val="00AB1895"/>
    <w:rsid w:val="00AB3E06"/>
    <w:rsid w:val="00AB44D5"/>
    <w:rsid w:val="00AB4889"/>
    <w:rsid w:val="00AB4DA6"/>
    <w:rsid w:val="00AC0137"/>
    <w:rsid w:val="00AC059C"/>
    <w:rsid w:val="00AC1B30"/>
    <w:rsid w:val="00AC302C"/>
    <w:rsid w:val="00AC6C49"/>
    <w:rsid w:val="00AC7657"/>
    <w:rsid w:val="00AC786C"/>
    <w:rsid w:val="00AD00B6"/>
    <w:rsid w:val="00AD0373"/>
    <w:rsid w:val="00AD10EF"/>
    <w:rsid w:val="00AD2AE6"/>
    <w:rsid w:val="00AD5FCB"/>
    <w:rsid w:val="00AE0AE2"/>
    <w:rsid w:val="00AE157A"/>
    <w:rsid w:val="00AE1A57"/>
    <w:rsid w:val="00AE489B"/>
    <w:rsid w:val="00AE7D5D"/>
    <w:rsid w:val="00AE7E71"/>
    <w:rsid w:val="00AF018D"/>
    <w:rsid w:val="00AF1EF7"/>
    <w:rsid w:val="00AF3902"/>
    <w:rsid w:val="00AF39A7"/>
    <w:rsid w:val="00AF4A97"/>
    <w:rsid w:val="00AF6F4C"/>
    <w:rsid w:val="00B00983"/>
    <w:rsid w:val="00B01078"/>
    <w:rsid w:val="00B01C3C"/>
    <w:rsid w:val="00B022BC"/>
    <w:rsid w:val="00B032BC"/>
    <w:rsid w:val="00B07631"/>
    <w:rsid w:val="00B07E92"/>
    <w:rsid w:val="00B109A0"/>
    <w:rsid w:val="00B13280"/>
    <w:rsid w:val="00B13FD2"/>
    <w:rsid w:val="00B140B7"/>
    <w:rsid w:val="00B17484"/>
    <w:rsid w:val="00B20003"/>
    <w:rsid w:val="00B2500E"/>
    <w:rsid w:val="00B269EC"/>
    <w:rsid w:val="00B313FC"/>
    <w:rsid w:val="00B31B14"/>
    <w:rsid w:val="00B37531"/>
    <w:rsid w:val="00B37D93"/>
    <w:rsid w:val="00B4057A"/>
    <w:rsid w:val="00B41FD5"/>
    <w:rsid w:val="00B4219A"/>
    <w:rsid w:val="00B451B4"/>
    <w:rsid w:val="00B46D46"/>
    <w:rsid w:val="00B50920"/>
    <w:rsid w:val="00B5127C"/>
    <w:rsid w:val="00B51F07"/>
    <w:rsid w:val="00B53E62"/>
    <w:rsid w:val="00B57471"/>
    <w:rsid w:val="00B6032E"/>
    <w:rsid w:val="00B63045"/>
    <w:rsid w:val="00B63439"/>
    <w:rsid w:val="00B63BB5"/>
    <w:rsid w:val="00B66C5A"/>
    <w:rsid w:val="00B66EE5"/>
    <w:rsid w:val="00B66FBB"/>
    <w:rsid w:val="00B725B1"/>
    <w:rsid w:val="00B7281E"/>
    <w:rsid w:val="00B728BB"/>
    <w:rsid w:val="00B736FE"/>
    <w:rsid w:val="00B73800"/>
    <w:rsid w:val="00B738CF"/>
    <w:rsid w:val="00B73D09"/>
    <w:rsid w:val="00B7539F"/>
    <w:rsid w:val="00B774E7"/>
    <w:rsid w:val="00B804A2"/>
    <w:rsid w:val="00B80621"/>
    <w:rsid w:val="00B81E97"/>
    <w:rsid w:val="00B83298"/>
    <w:rsid w:val="00B846A6"/>
    <w:rsid w:val="00B851E0"/>
    <w:rsid w:val="00B86681"/>
    <w:rsid w:val="00B87238"/>
    <w:rsid w:val="00B92939"/>
    <w:rsid w:val="00B92B7B"/>
    <w:rsid w:val="00B94D2F"/>
    <w:rsid w:val="00BA0252"/>
    <w:rsid w:val="00BA0FC8"/>
    <w:rsid w:val="00BA28C7"/>
    <w:rsid w:val="00BA2CC0"/>
    <w:rsid w:val="00BA2D9B"/>
    <w:rsid w:val="00BA310E"/>
    <w:rsid w:val="00BA46BF"/>
    <w:rsid w:val="00BA49B6"/>
    <w:rsid w:val="00BA6920"/>
    <w:rsid w:val="00BA7185"/>
    <w:rsid w:val="00BB0000"/>
    <w:rsid w:val="00BB0105"/>
    <w:rsid w:val="00BB0A84"/>
    <w:rsid w:val="00BB0FB2"/>
    <w:rsid w:val="00BB1227"/>
    <w:rsid w:val="00BB1D93"/>
    <w:rsid w:val="00BB41D5"/>
    <w:rsid w:val="00BB47B3"/>
    <w:rsid w:val="00BB59D7"/>
    <w:rsid w:val="00BC0807"/>
    <w:rsid w:val="00BC1461"/>
    <w:rsid w:val="00BC1FDB"/>
    <w:rsid w:val="00BC3C1C"/>
    <w:rsid w:val="00BC79F6"/>
    <w:rsid w:val="00BD0CE5"/>
    <w:rsid w:val="00BD2363"/>
    <w:rsid w:val="00BD2758"/>
    <w:rsid w:val="00BD3050"/>
    <w:rsid w:val="00BD3271"/>
    <w:rsid w:val="00BD3622"/>
    <w:rsid w:val="00BD3624"/>
    <w:rsid w:val="00BD41A6"/>
    <w:rsid w:val="00BD55A0"/>
    <w:rsid w:val="00BE04DD"/>
    <w:rsid w:val="00BE3B0D"/>
    <w:rsid w:val="00BE49C8"/>
    <w:rsid w:val="00BE5841"/>
    <w:rsid w:val="00BE5D3E"/>
    <w:rsid w:val="00BE5ED4"/>
    <w:rsid w:val="00BE733D"/>
    <w:rsid w:val="00BF0FDA"/>
    <w:rsid w:val="00BF20A2"/>
    <w:rsid w:val="00BF2726"/>
    <w:rsid w:val="00BF2C3E"/>
    <w:rsid w:val="00BF2EB0"/>
    <w:rsid w:val="00BF41CF"/>
    <w:rsid w:val="00BF4FEA"/>
    <w:rsid w:val="00BF6D36"/>
    <w:rsid w:val="00BF79AA"/>
    <w:rsid w:val="00C01F49"/>
    <w:rsid w:val="00C0468C"/>
    <w:rsid w:val="00C101AD"/>
    <w:rsid w:val="00C11491"/>
    <w:rsid w:val="00C15016"/>
    <w:rsid w:val="00C1564E"/>
    <w:rsid w:val="00C16471"/>
    <w:rsid w:val="00C208CD"/>
    <w:rsid w:val="00C2095B"/>
    <w:rsid w:val="00C20B01"/>
    <w:rsid w:val="00C2138F"/>
    <w:rsid w:val="00C21BC7"/>
    <w:rsid w:val="00C23D6C"/>
    <w:rsid w:val="00C240FF"/>
    <w:rsid w:val="00C25E7D"/>
    <w:rsid w:val="00C308DB"/>
    <w:rsid w:val="00C30DAD"/>
    <w:rsid w:val="00C31C0A"/>
    <w:rsid w:val="00C31CAE"/>
    <w:rsid w:val="00C32439"/>
    <w:rsid w:val="00C3253A"/>
    <w:rsid w:val="00C3261D"/>
    <w:rsid w:val="00C329D8"/>
    <w:rsid w:val="00C357B3"/>
    <w:rsid w:val="00C36EC9"/>
    <w:rsid w:val="00C412DB"/>
    <w:rsid w:val="00C41351"/>
    <w:rsid w:val="00C41396"/>
    <w:rsid w:val="00C41E4A"/>
    <w:rsid w:val="00C435A0"/>
    <w:rsid w:val="00C43685"/>
    <w:rsid w:val="00C44844"/>
    <w:rsid w:val="00C50EA2"/>
    <w:rsid w:val="00C51221"/>
    <w:rsid w:val="00C523AD"/>
    <w:rsid w:val="00C523D9"/>
    <w:rsid w:val="00C558B1"/>
    <w:rsid w:val="00C57225"/>
    <w:rsid w:val="00C61D9C"/>
    <w:rsid w:val="00C62771"/>
    <w:rsid w:val="00C646F2"/>
    <w:rsid w:val="00C70912"/>
    <w:rsid w:val="00C716B0"/>
    <w:rsid w:val="00C72F46"/>
    <w:rsid w:val="00C74576"/>
    <w:rsid w:val="00C74E93"/>
    <w:rsid w:val="00C74EEB"/>
    <w:rsid w:val="00C804AE"/>
    <w:rsid w:val="00C82782"/>
    <w:rsid w:val="00C82F8A"/>
    <w:rsid w:val="00C83689"/>
    <w:rsid w:val="00C842E3"/>
    <w:rsid w:val="00C84F00"/>
    <w:rsid w:val="00C86D20"/>
    <w:rsid w:val="00C90690"/>
    <w:rsid w:val="00C926A6"/>
    <w:rsid w:val="00C92B7E"/>
    <w:rsid w:val="00C92FF8"/>
    <w:rsid w:val="00C93CF8"/>
    <w:rsid w:val="00C94503"/>
    <w:rsid w:val="00C94BD5"/>
    <w:rsid w:val="00C95599"/>
    <w:rsid w:val="00C9569F"/>
    <w:rsid w:val="00C970AA"/>
    <w:rsid w:val="00CA16E2"/>
    <w:rsid w:val="00CA29F2"/>
    <w:rsid w:val="00CA3742"/>
    <w:rsid w:val="00CA3AF2"/>
    <w:rsid w:val="00CA412F"/>
    <w:rsid w:val="00CB152A"/>
    <w:rsid w:val="00CB3B00"/>
    <w:rsid w:val="00CB4219"/>
    <w:rsid w:val="00CB5A09"/>
    <w:rsid w:val="00CC1028"/>
    <w:rsid w:val="00CC1074"/>
    <w:rsid w:val="00CC1BDA"/>
    <w:rsid w:val="00CC7586"/>
    <w:rsid w:val="00CD1069"/>
    <w:rsid w:val="00CD1F1F"/>
    <w:rsid w:val="00CD2A73"/>
    <w:rsid w:val="00CD4708"/>
    <w:rsid w:val="00CD4DD9"/>
    <w:rsid w:val="00CD5FE3"/>
    <w:rsid w:val="00CE140E"/>
    <w:rsid w:val="00CE1E3F"/>
    <w:rsid w:val="00CE348D"/>
    <w:rsid w:val="00CE4C16"/>
    <w:rsid w:val="00CE4E4D"/>
    <w:rsid w:val="00CE7767"/>
    <w:rsid w:val="00CF0F99"/>
    <w:rsid w:val="00CF1734"/>
    <w:rsid w:val="00CF1C8F"/>
    <w:rsid w:val="00CF2163"/>
    <w:rsid w:val="00CF3A42"/>
    <w:rsid w:val="00CF53CA"/>
    <w:rsid w:val="00CF58D8"/>
    <w:rsid w:val="00CF5A3D"/>
    <w:rsid w:val="00D031F4"/>
    <w:rsid w:val="00D03874"/>
    <w:rsid w:val="00D06359"/>
    <w:rsid w:val="00D06D94"/>
    <w:rsid w:val="00D07D98"/>
    <w:rsid w:val="00D10395"/>
    <w:rsid w:val="00D1390A"/>
    <w:rsid w:val="00D13B55"/>
    <w:rsid w:val="00D147AF"/>
    <w:rsid w:val="00D16DB1"/>
    <w:rsid w:val="00D2004A"/>
    <w:rsid w:val="00D256B0"/>
    <w:rsid w:val="00D25EC7"/>
    <w:rsid w:val="00D2607C"/>
    <w:rsid w:val="00D320F4"/>
    <w:rsid w:val="00D323A5"/>
    <w:rsid w:val="00D3246B"/>
    <w:rsid w:val="00D3256E"/>
    <w:rsid w:val="00D32D25"/>
    <w:rsid w:val="00D33934"/>
    <w:rsid w:val="00D36448"/>
    <w:rsid w:val="00D36CC2"/>
    <w:rsid w:val="00D45107"/>
    <w:rsid w:val="00D47F5C"/>
    <w:rsid w:val="00D51480"/>
    <w:rsid w:val="00D5309C"/>
    <w:rsid w:val="00D601EA"/>
    <w:rsid w:val="00D61F71"/>
    <w:rsid w:val="00D65BFE"/>
    <w:rsid w:val="00D678C3"/>
    <w:rsid w:val="00D70057"/>
    <w:rsid w:val="00D7028C"/>
    <w:rsid w:val="00D70865"/>
    <w:rsid w:val="00D72E0D"/>
    <w:rsid w:val="00D74BCB"/>
    <w:rsid w:val="00D76222"/>
    <w:rsid w:val="00D76225"/>
    <w:rsid w:val="00D80E86"/>
    <w:rsid w:val="00D84230"/>
    <w:rsid w:val="00D84657"/>
    <w:rsid w:val="00D866BF"/>
    <w:rsid w:val="00D9070A"/>
    <w:rsid w:val="00D9123A"/>
    <w:rsid w:val="00D91781"/>
    <w:rsid w:val="00D91D48"/>
    <w:rsid w:val="00D91D55"/>
    <w:rsid w:val="00D96DAF"/>
    <w:rsid w:val="00D96E96"/>
    <w:rsid w:val="00DA1697"/>
    <w:rsid w:val="00DA5575"/>
    <w:rsid w:val="00DA65DC"/>
    <w:rsid w:val="00DA7257"/>
    <w:rsid w:val="00DA7DFA"/>
    <w:rsid w:val="00DB0CB2"/>
    <w:rsid w:val="00DB26A2"/>
    <w:rsid w:val="00DB35E1"/>
    <w:rsid w:val="00DB3931"/>
    <w:rsid w:val="00DB5B2D"/>
    <w:rsid w:val="00DB7BBF"/>
    <w:rsid w:val="00DC038F"/>
    <w:rsid w:val="00DC03DE"/>
    <w:rsid w:val="00DC0917"/>
    <w:rsid w:val="00DC0EC8"/>
    <w:rsid w:val="00DC32AA"/>
    <w:rsid w:val="00DC34E4"/>
    <w:rsid w:val="00DC71F7"/>
    <w:rsid w:val="00DD0FBD"/>
    <w:rsid w:val="00DD15A7"/>
    <w:rsid w:val="00DD1B13"/>
    <w:rsid w:val="00DD3A84"/>
    <w:rsid w:val="00DD4E3B"/>
    <w:rsid w:val="00DE0EA1"/>
    <w:rsid w:val="00DE2385"/>
    <w:rsid w:val="00DE2E91"/>
    <w:rsid w:val="00DE33BD"/>
    <w:rsid w:val="00DE6ED3"/>
    <w:rsid w:val="00DE6EE7"/>
    <w:rsid w:val="00DE7F77"/>
    <w:rsid w:val="00DF3F80"/>
    <w:rsid w:val="00DF5198"/>
    <w:rsid w:val="00DF6CD0"/>
    <w:rsid w:val="00DF7589"/>
    <w:rsid w:val="00DF7BD0"/>
    <w:rsid w:val="00E00204"/>
    <w:rsid w:val="00E01837"/>
    <w:rsid w:val="00E03DC2"/>
    <w:rsid w:val="00E04D7D"/>
    <w:rsid w:val="00E06DA0"/>
    <w:rsid w:val="00E06EBA"/>
    <w:rsid w:val="00E07E58"/>
    <w:rsid w:val="00E07FD4"/>
    <w:rsid w:val="00E103E3"/>
    <w:rsid w:val="00E12E20"/>
    <w:rsid w:val="00E1310A"/>
    <w:rsid w:val="00E145CE"/>
    <w:rsid w:val="00E15197"/>
    <w:rsid w:val="00E163DE"/>
    <w:rsid w:val="00E20CBA"/>
    <w:rsid w:val="00E215BE"/>
    <w:rsid w:val="00E21697"/>
    <w:rsid w:val="00E21CAE"/>
    <w:rsid w:val="00E224F1"/>
    <w:rsid w:val="00E26B16"/>
    <w:rsid w:val="00E31E8A"/>
    <w:rsid w:val="00E33647"/>
    <w:rsid w:val="00E337C9"/>
    <w:rsid w:val="00E344DD"/>
    <w:rsid w:val="00E347DD"/>
    <w:rsid w:val="00E3636F"/>
    <w:rsid w:val="00E36F4C"/>
    <w:rsid w:val="00E37498"/>
    <w:rsid w:val="00E37CA5"/>
    <w:rsid w:val="00E40146"/>
    <w:rsid w:val="00E45034"/>
    <w:rsid w:val="00E45427"/>
    <w:rsid w:val="00E45CE4"/>
    <w:rsid w:val="00E4665A"/>
    <w:rsid w:val="00E46949"/>
    <w:rsid w:val="00E500DC"/>
    <w:rsid w:val="00E50281"/>
    <w:rsid w:val="00E50C17"/>
    <w:rsid w:val="00E5399F"/>
    <w:rsid w:val="00E54B34"/>
    <w:rsid w:val="00E5650B"/>
    <w:rsid w:val="00E60100"/>
    <w:rsid w:val="00E60E7C"/>
    <w:rsid w:val="00E61D68"/>
    <w:rsid w:val="00E6211E"/>
    <w:rsid w:val="00E66053"/>
    <w:rsid w:val="00E666D2"/>
    <w:rsid w:val="00E67EB4"/>
    <w:rsid w:val="00E707F9"/>
    <w:rsid w:val="00E71810"/>
    <w:rsid w:val="00E723C8"/>
    <w:rsid w:val="00E72626"/>
    <w:rsid w:val="00E72F4E"/>
    <w:rsid w:val="00E75CD5"/>
    <w:rsid w:val="00E802B0"/>
    <w:rsid w:val="00E82A97"/>
    <w:rsid w:val="00E82B5B"/>
    <w:rsid w:val="00E84449"/>
    <w:rsid w:val="00E85FDA"/>
    <w:rsid w:val="00E915AB"/>
    <w:rsid w:val="00E9270C"/>
    <w:rsid w:val="00E9424B"/>
    <w:rsid w:val="00E9611A"/>
    <w:rsid w:val="00E96739"/>
    <w:rsid w:val="00E96947"/>
    <w:rsid w:val="00E96A08"/>
    <w:rsid w:val="00E971E9"/>
    <w:rsid w:val="00E97BF5"/>
    <w:rsid w:val="00EA01B3"/>
    <w:rsid w:val="00EA0825"/>
    <w:rsid w:val="00EA296D"/>
    <w:rsid w:val="00EA2A57"/>
    <w:rsid w:val="00EA2E52"/>
    <w:rsid w:val="00EA3DDE"/>
    <w:rsid w:val="00EA4B37"/>
    <w:rsid w:val="00EA5F29"/>
    <w:rsid w:val="00EA6652"/>
    <w:rsid w:val="00EA763D"/>
    <w:rsid w:val="00EA7DDD"/>
    <w:rsid w:val="00EB168B"/>
    <w:rsid w:val="00EB2A15"/>
    <w:rsid w:val="00EB32AE"/>
    <w:rsid w:val="00EB5388"/>
    <w:rsid w:val="00EB58AA"/>
    <w:rsid w:val="00EC00D7"/>
    <w:rsid w:val="00EC20D7"/>
    <w:rsid w:val="00EC25AA"/>
    <w:rsid w:val="00EC2F79"/>
    <w:rsid w:val="00EC39B5"/>
    <w:rsid w:val="00EC471A"/>
    <w:rsid w:val="00EC47E7"/>
    <w:rsid w:val="00EC4FCC"/>
    <w:rsid w:val="00EC506D"/>
    <w:rsid w:val="00EC6542"/>
    <w:rsid w:val="00EC7A69"/>
    <w:rsid w:val="00EC7D77"/>
    <w:rsid w:val="00EC7E16"/>
    <w:rsid w:val="00ED0DD2"/>
    <w:rsid w:val="00ED6530"/>
    <w:rsid w:val="00ED6829"/>
    <w:rsid w:val="00EE0CB6"/>
    <w:rsid w:val="00EE1C8A"/>
    <w:rsid w:val="00EE39CC"/>
    <w:rsid w:val="00EE468E"/>
    <w:rsid w:val="00EE4B77"/>
    <w:rsid w:val="00EE4F55"/>
    <w:rsid w:val="00EF0782"/>
    <w:rsid w:val="00EF1052"/>
    <w:rsid w:val="00EF30AD"/>
    <w:rsid w:val="00EF3609"/>
    <w:rsid w:val="00EF3C31"/>
    <w:rsid w:val="00EF4E80"/>
    <w:rsid w:val="00EF7371"/>
    <w:rsid w:val="00F001E2"/>
    <w:rsid w:val="00F015E6"/>
    <w:rsid w:val="00F022CD"/>
    <w:rsid w:val="00F03792"/>
    <w:rsid w:val="00F04179"/>
    <w:rsid w:val="00F104D8"/>
    <w:rsid w:val="00F1165F"/>
    <w:rsid w:val="00F13E6F"/>
    <w:rsid w:val="00F13EAA"/>
    <w:rsid w:val="00F1432B"/>
    <w:rsid w:val="00F15CF4"/>
    <w:rsid w:val="00F17746"/>
    <w:rsid w:val="00F20EF9"/>
    <w:rsid w:val="00F2303C"/>
    <w:rsid w:val="00F2373A"/>
    <w:rsid w:val="00F23F3E"/>
    <w:rsid w:val="00F24C9C"/>
    <w:rsid w:val="00F26913"/>
    <w:rsid w:val="00F31D9E"/>
    <w:rsid w:val="00F3417E"/>
    <w:rsid w:val="00F36137"/>
    <w:rsid w:val="00F37B18"/>
    <w:rsid w:val="00F37BE4"/>
    <w:rsid w:val="00F41521"/>
    <w:rsid w:val="00F42290"/>
    <w:rsid w:val="00F43E99"/>
    <w:rsid w:val="00F46CA7"/>
    <w:rsid w:val="00F50054"/>
    <w:rsid w:val="00F51A8F"/>
    <w:rsid w:val="00F52F86"/>
    <w:rsid w:val="00F54A16"/>
    <w:rsid w:val="00F54EC6"/>
    <w:rsid w:val="00F55CB1"/>
    <w:rsid w:val="00F55DB1"/>
    <w:rsid w:val="00F5602C"/>
    <w:rsid w:val="00F56F70"/>
    <w:rsid w:val="00F6071A"/>
    <w:rsid w:val="00F627E0"/>
    <w:rsid w:val="00F6698B"/>
    <w:rsid w:val="00F70571"/>
    <w:rsid w:val="00F70E15"/>
    <w:rsid w:val="00F719E2"/>
    <w:rsid w:val="00F72476"/>
    <w:rsid w:val="00F72797"/>
    <w:rsid w:val="00F728E8"/>
    <w:rsid w:val="00F734C0"/>
    <w:rsid w:val="00F73BB1"/>
    <w:rsid w:val="00F74003"/>
    <w:rsid w:val="00F74CFE"/>
    <w:rsid w:val="00F75834"/>
    <w:rsid w:val="00F76236"/>
    <w:rsid w:val="00F81583"/>
    <w:rsid w:val="00F81F40"/>
    <w:rsid w:val="00F82AB8"/>
    <w:rsid w:val="00F842DA"/>
    <w:rsid w:val="00F849AD"/>
    <w:rsid w:val="00F85C5C"/>
    <w:rsid w:val="00F86366"/>
    <w:rsid w:val="00F86C16"/>
    <w:rsid w:val="00F86CE2"/>
    <w:rsid w:val="00F87BC5"/>
    <w:rsid w:val="00F93596"/>
    <w:rsid w:val="00F93BCD"/>
    <w:rsid w:val="00F94786"/>
    <w:rsid w:val="00F94BD4"/>
    <w:rsid w:val="00F95695"/>
    <w:rsid w:val="00F966D3"/>
    <w:rsid w:val="00F972EB"/>
    <w:rsid w:val="00FA0172"/>
    <w:rsid w:val="00FA2676"/>
    <w:rsid w:val="00FA36B0"/>
    <w:rsid w:val="00FA3DD3"/>
    <w:rsid w:val="00FA43F7"/>
    <w:rsid w:val="00FB13E5"/>
    <w:rsid w:val="00FB17BA"/>
    <w:rsid w:val="00FB27C6"/>
    <w:rsid w:val="00FB3EF3"/>
    <w:rsid w:val="00FB4905"/>
    <w:rsid w:val="00FB593B"/>
    <w:rsid w:val="00FB5AC4"/>
    <w:rsid w:val="00FB63F4"/>
    <w:rsid w:val="00FB7586"/>
    <w:rsid w:val="00FC0673"/>
    <w:rsid w:val="00FC2DAE"/>
    <w:rsid w:val="00FC3797"/>
    <w:rsid w:val="00FC3BDB"/>
    <w:rsid w:val="00FC4B96"/>
    <w:rsid w:val="00FC54DA"/>
    <w:rsid w:val="00FC7382"/>
    <w:rsid w:val="00FD1172"/>
    <w:rsid w:val="00FD41F7"/>
    <w:rsid w:val="00FD4647"/>
    <w:rsid w:val="00FD626A"/>
    <w:rsid w:val="00FD75FD"/>
    <w:rsid w:val="00FE1C7D"/>
    <w:rsid w:val="00FE26B9"/>
    <w:rsid w:val="00FE442B"/>
    <w:rsid w:val="00FE5226"/>
    <w:rsid w:val="00FE60C5"/>
    <w:rsid w:val="00FF2EA8"/>
    <w:rsid w:val="00FF397B"/>
    <w:rsid w:val="00FF3B44"/>
    <w:rsid w:val="00FF44C8"/>
    <w:rsid w:val="00FF5506"/>
    <w:rsid w:val="00FF5A9F"/>
    <w:rsid w:val="00FF5B16"/>
    <w:rsid w:val="00FF6C0B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8FA90"/>
  <w15:chartTrackingRefBased/>
  <w15:docId w15:val="{18BFB252-708E-4183-98AC-FCC859DB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28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link w:val="CorpodetextoChar"/>
    <w:qFormat/>
    <w:pPr>
      <w:jc w:val="both"/>
    </w:pPr>
    <w:rPr>
      <w:rFonts w:ascii="Courier New" w:hAnsi="Courier New"/>
      <w:sz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pPr>
      <w:ind w:left="357"/>
      <w:jc w:val="both"/>
    </w:pPr>
    <w:rPr>
      <w:rFonts w:ascii="Courier New" w:hAnsi="Courier New" w:cs="Courier New"/>
      <w:sz w:val="22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rte">
    <w:name w:val="Strong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015E6"/>
    <w:rPr>
      <w:sz w:val="24"/>
      <w:szCs w:val="24"/>
    </w:rPr>
  </w:style>
  <w:style w:type="table" w:styleId="Tabelacomgrade">
    <w:name w:val="Table Grid"/>
    <w:basedOn w:val="Tabelanormal"/>
    <w:uiPriority w:val="59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character" w:customStyle="1" w:styleId="CorpodetextoChar">
    <w:name w:val="Corpo de texto Char"/>
    <w:link w:val="Corpodetexto"/>
    <w:rsid w:val="005D390A"/>
    <w:rPr>
      <w:rFonts w:ascii="Courier New" w:hAnsi="Courier New" w:cs="Courier New"/>
      <w:sz w:val="22"/>
      <w:szCs w:val="24"/>
    </w:rPr>
  </w:style>
  <w:style w:type="character" w:customStyle="1" w:styleId="apple-converted-space">
    <w:name w:val="apple-converted-space"/>
    <w:basedOn w:val="Fontepargpadro"/>
    <w:rsid w:val="00E96739"/>
  </w:style>
  <w:style w:type="character" w:customStyle="1" w:styleId="il">
    <w:name w:val="il"/>
    <w:rsid w:val="007E0458"/>
  </w:style>
  <w:style w:type="character" w:customStyle="1" w:styleId="Ttulo2Char">
    <w:name w:val="Título 2 Char"/>
    <w:link w:val="Ttulo2"/>
    <w:rsid w:val="00282935"/>
    <w:rPr>
      <w:rFonts w:ascii="Courier New" w:hAnsi="Courier New" w:cs="Courier New"/>
      <w:b/>
      <w:bCs/>
      <w:sz w:val="22"/>
      <w:szCs w:val="24"/>
    </w:rPr>
  </w:style>
  <w:style w:type="character" w:customStyle="1" w:styleId="Ttulo4Char">
    <w:name w:val="Título 4 Char"/>
    <w:link w:val="Ttulo4"/>
    <w:rsid w:val="00282935"/>
    <w:rPr>
      <w:rFonts w:ascii="Courier New" w:hAnsi="Courier New" w:cs="Courier New"/>
      <w:b/>
      <w:bCs/>
      <w:sz w:val="24"/>
      <w:szCs w:val="24"/>
    </w:rPr>
  </w:style>
  <w:style w:type="character" w:customStyle="1" w:styleId="MenoPendente1">
    <w:name w:val="Menção Pendente1"/>
    <w:uiPriority w:val="99"/>
    <w:semiHidden/>
    <w:unhideWhenUsed/>
    <w:rsid w:val="00240DF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174CDC"/>
    <w:pPr>
      <w:widowControl w:val="0"/>
      <w:autoSpaceDE w:val="0"/>
      <w:autoSpaceDN w:val="0"/>
      <w:ind w:left="139"/>
      <w:jc w:val="both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A636A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636A1"/>
    <w:pPr>
      <w:widowControl w:val="0"/>
      <w:autoSpaceDE w:val="0"/>
      <w:autoSpaceDN w:val="0"/>
      <w:ind w:left="143"/>
    </w:pPr>
    <w:rPr>
      <w:rFonts w:ascii="Arial Narrow" w:eastAsia="Arial Narrow" w:hAnsi="Arial Narrow" w:cs="Arial Narrow"/>
      <w:sz w:val="22"/>
      <w:szCs w:val="22"/>
      <w:lang w:val="pt-PT" w:eastAsia="pt-PT" w:bidi="pt-PT"/>
    </w:rPr>
  </w:style>
  <w:style w:type="character" w:customStyle="1" w:styleId="MenoPendente2">
    <w:name w:val="Menção Pendente2"/>
    <w:uiPriority w:val="99"/>
    <w:semiHidden/>
    <w:unhideWhenUsed/>
    <w:rsid w:val="008E783C"/>
    <w:rPr>
      <w:color w:val="605E5C"/>
      <w:shd w:val="clear" w:color="auto" w:fill="E1DFDD"/>
    </w:rPr>
  </w:style>
  <w:style w:type="character" w:customStyle="1" w:styleId="Ttulo6Char">
    <w:name w:val="Título 6 Char"/>
    <w:link w:val="Ttulo6"/>
    <w:uiPriority w:val="9"/>
    <w:semiHidden/>
    <w:rsid w:val="008B284A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uiPriority w:val="10"/>
    <w:qFormat/>
    <w:rsid w:val="00516EE6"/>
    <w:pPr>
      <w:widowControl w:val="0"/>
      <w:autoSpaceDE w:val="0"/>
      <w:autoSpaceDN w:val="0"/>
      <w:spacing w:before="12"/>
      <w:ind w:left="60"/>
    </w:pPr>
    <w:rPr>
      <w:rFonts w:ascii="Arial" w:eastAsia="Arial" w:hAnsi="Arial" w:cs="Arial"/>
      <w:b/>
      <w:bCs/>
      <w:lang w:val="pt-PT" w:eastAsia="en-US"/>
    </w:rPr>
  </w:style>
  <w:style w:type="character" w:customStyle="1" w:styleId="TtuloChar">
    <w:name w:val="Título Char"/>
    <w:link w:val="Ttulo"/>
    <w:uiPriority w:val="10"/>
    <w:rsid w:val="00516EE6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Recuodecorpodetexto2Char">
    <w:name w:val="Recuo de corpo de texto 2 Char"/>
    <w:link w:val="Recuodecorpodetexto2"/>
    <w:rsid w:val="00346E90"/>
    <w:rPr>
      <w:rFonts w:ascii="Courier New" w:hAnsi="Courier New" w:cs="Courier New"/>
      <w:sz w:val="22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847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47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47C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47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47CC"/>
    <w:rPr>
      <w:b/>
      <w:bCs/>
    </w:rPr>
  </w:style>
  <w:style w:type="paragraph" w:styleId="Reviso">
    <w:name w:val="Revision"/>
    <w:hidden/>
    <w:uiPriority w:val="99"/>
    <w:semiHidden/>
    <w:rsid w:val="00745A74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F3F8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32A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45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7553">
                          <w:marLeft w:val="1427"/>
                          <w:marRight w:val="0"/>
                          <w:marTop w:val="1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5D7A-ABFF-4932-9C89-AF11C464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</Company>
  <LinksUpToDate>false</LinksUpToDate>
  <CharactersWithSpaces>813</CharactersWithSpaces>
  <SharedDoc>false</SharedDoc>
  <HLinks>
    <vt:vector size="102" baseType="variant">
      <vt:variant>
        <vt:i4>393257</vt:i4>
      </vt:variant>
      <vt:variant>
        <vt:i4>48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262188</vt:i4>
      </vt:variant>
      <vt:variant>
        <vt:i4>45</vt:i4>
      </vt:variant>
      <vt:variant>
        <vt:i4>0</vt:i4>
      </vt:variant>
      <vt:variant>
        <vt:i4>5</vt:i4>
      </vt:variant>
      <vt:variant>
        <vt:lpwstr>mailto:sarcaro@unesc.net</vt:lpwstr>
      </vt:variant>
      <vt:variant>
        <vt:lpwstr/>
      </vt:variant>
      <vt:variant>
        <vt:i4>589879</vt:i4>
      </vt:variant>
      <vt:variant>
        <vt:i4>42</vt:i4>
      </vt:variant>
      <vt:variant>
        <vt:i4>0</vt:i4>
      </vt:variant>
      <vt:variant>
        <vt:i4>5</vt:i4>
      </vt:variant>
      <vt:variant>
        <vt:lpwstr>mailto:okm@unesc.net</vt:lpwstr>
      </vt:variant>
      <vt:variant>
        <vt:lpwstr/>
      </vt:variant>
      <vt:variant>
        <vt:i4>196652</vt:i4>
      </vt:variant>
      <vt:variant>
        <vt:i4>39</vt:i4>
      </vt:variant>
      <vt:variant>
        <vt:i4>0</vt:i4>
      </vt:variant>
      <vt:variant>
        <vt:i4>5</vt:i4>
      </vt:variant>
      <vt:variant>
        <vt:lpwstr>mailto:mpe@unesc.net</vt:lpwstr>
      </vt:variant>
      <vt:variant>
        <vt:lpwstr/>
      </vt:variant>
      <vt:variant>
        <vt:i4>524393</vt:i4>
      </vt:variant>
      <vt:variant>
        <vt:i4>36</vt:i4>
      </vt:variant>
      <vt:variant>
        <vt:i4>0</vt:i4>
      </vt:variant>
      <vt:variant>
        <vt:i4>5</vt:i4>
      </vt:variant>
      <vt:variant>
        <vt:lpwstr>mailto:matheus.vgz@unesc.net</vt:lpwstr>
      </vt:variant>
      <vt:variant>
        <vt:lpwstr/>
      </vt:variant>
      <vt:variant>
        <vt:i4>7077962</vt:i4>
      </vt:variant>
      <vt:variant>
        <vt:i4>33</vt:i4>
      </vt:variant>
      <vt:variant>
        <vt:i4>0</vt:i4>
      </vt:variant>
      <vt:variant>
        <vt:i4>5</vt:i4>
      </vt:variant>
      <vt:variant>
        <vt:lpwstr>mailto:ketnerbd@unesc.net</vt:lpwstr>
      </vt:variant>
      <vt:variant>
        <vt:lpwstr/>
      </vt:variant>
      <vt:variant>
        <vt:i4>196640</vt:i4>
      </vt:variant>
      <vt:variant>
        <vt:i4>30</vt:i4>
      </vt:variant>
      <vt:variant>
        <vt:i4>0</vt:i4>
      </vt:variant>
      <vt:variant>
        <vt:i4>5</vt:i4>
      </vt:variant>
      <vt:variant>
        <vt:lpwstr>mailto:fraupp@unesc.net</vt:lpwstr>
      </vt:variant>
      <vt:variant>
        <vt:lpwstr/>
      </vt:variant>
      <vt:variant>
        <vt:i4>61</vt:i4>
      </vt:variant>
      <vt:variant>
        <vt:i4>27</vt:i4>
      </vt:variant>
      <vt:variant>
        <vt:i4>0</vt:i4>
      </vt:variant>
      <vt:variant>
        <vt:i4>5</vt:i4>
      </vt:variant>
      <vt:variant>
        <vt:lpwstr>mailto:ean@unesc.net</vt:lpwstr>
      </vt:variant>
      <vt:variant>
        <vt:lpwstr/>
      </vt:variant>
      <vt:variant>
        <vt:i4>7274579</vt:i4>
      </vt:variant>
      <vt:variant>
        <vt:i4>24</vt:i4>
      </vt:variant>
      <vt:variant>
        <vt:i4>0</vt:i4>
      </vt:variant>
      <vt:variant>
        <vt:i4>5</vt:i4>
      </vt:variant>
      <vt:variant>
        <vt:lpwstr>mailto:eduardojunca@unesc.net</vt:lpwstr>
      </vt:variant>
      <vt:variant>
        <vt:lpwstr/>
      </vt:variant>
      <vt:variant>
        <vt:i4>1441840</vt:i4>
      </vt:variant>
      <vt:variant>
        <vt:i4>21</vt:i4>
      </vt:variant>
      <vt:variant>
        <vt:i4>0</vt:i4>
      </vt:variant>
      <vt:variant>
        <vt:i4>5</vt:i4>
      </vt:variant>
      <vt:variant>
        <vt:lpwstr>mailto:adalbo@unesc.net</vt:lpwstr>
      </vt:variant>
      <vt:variant>
        <vt:lpwstr/>
      </vt:variant>
      <vt:variant>
        <vt:i4>5046394</vt:i4>
      </vt:variant>
      <vt:variant>
        <vt:i4>18</vt:i4>
      </vt:variant>
      <vt:variant>
        <vt:i4>0</vt:i4>
      </vt:variant>
      <vt:variant>
        <vt:i4>5</vt:i4>
      </vt:variant>
      <vt:variant>
        <vt:lpwstr>https://www.capes.gov.br/images/stories/download/bolsas/Portaria_e_Regulamento_PROSUC.pdf</vt:lpwstr>
      </vt:variant>
      <vt:variant>
        <vt:lpwstr/>
      </vt:variant>
      <vt:variant>
        <vt:i4>3145786</vt:i4>
      </vt:variant>
      <vt:variant>
        <vt:i4>15</vt:i4>
      </vt:variant>
      <vt:variant>
        <vt:i4>0</vt:i4>
      </vt:variant>
      <vt:variant>
        <vt:i4>5</vt:i4>
      </vt:variant>
      <vt:variant>
        <vt:lpwstr>http://www.unesc.net/ppgcem</vt:lpwstr>
      </vt:variant>
      <vt:variant>
        <vt:lpwstr/>
      </vt:variant>
      <vt:variant>
        <vt:i4>393257</vt:i4>
      </vt:variant>
      <vt:variant>
        <vt:i4>12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393257</vt:i4>
      </vt:variant>
      <vt:variant>
        <vt:i4>9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pgcem</vt:lpwstr>
      </vt:variant>
      <vt:variant>
        <vt:lpwstr/>
      </vt:variant>
      <vt:variant>
        <vt:i4>393257</vt:i4>
      </vt:variant>
      <vt:variant>
        <vt:i4>3</vt:i4>
      </vt:variant>
      <vt:variant>
        <vt:i4>0</vt:i4>
      </vt:variant>
      <vt:variant>
        <vt:i4>5</vt:i4>
      </vt:variant>
      <vt:variant>
        <vt:lpwstr>mailto:ppgcem@unesc.net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lcir Ortigara</dc:creator>
  <cp:keywords/>
  <cp:lastModifiedBy>Marcia Folis</cp:lastModifiedBy>
  <cp:revision>3</cp:revision>
  <cp:lastPrinted>2023-08-08T13:57:00Z</cp:lastPrinted>
  <dcterms:created xsi:type="dcterms:W3CDTF">2023-08-08T14:00:00Z</dcterms:created>
  <dcterms:modified xsi:type="dcterms:W3CDTF">2023-08-08T14:02:00Z</dcterms:modified>
</cp:coreProperties>
</file>